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F4E3" w14:textId="77777777" w:rsidR="00623758" w:rsidRPr="00BF2FD9" w:rsidRDefault="0097190D" w:rsidP="004C7EA3">
      <w:pPr>
        <w:jc w:val="left"/>
        <w:rPr>
          <w:b/>
          <w:sz w:val="28"/>
          <w:szCs w:val="28"/>
        </w:rPr>
      </w:pPr>
      <w:r w:rsidRPr="00BF2FD9">
        <w:rPr>
          <w:b/>
          <w:sz w:val="28"/>
          <w:szCs w:val="28"/>
        </w:rPr>
        <w:t xml:space="preserve">Terminal </w:t>
      </w:r>
      <w:r w:rsidR="00B953A3" w:rsidRPr="00BF2FD9">
        <w:rPr>
          <w:b/>
          <w:sz w:val="28"/>
          <w:szCs w:val="28"/>
        </w:rPr>
        <w:t xml:space="preserve">Inventory </w:t>
      </w:r>
      <w:r w:rsidR="009D0543" w:rsidRPr="00BF2FD9">
        <w:rPr>
          <w:b/>
          <w:sz w:val="28"/>
          <w:szCs w:val="28"/>
        </w:rPr>
        <w:t>S</w:t>
      </w:r>
      <w:r w:rsidR="00B953A3" w:rsidRPr="00BF2FD9">
        <w:rPr>
          <w:b/>
          <w:sz w:val="28"/>
          <w:szCs w:val="28"/>
        </w:rPr>
        <w:t>tatement</w:t>
      </w:r>
      <w:r w:rsidR="0049039B" w:rsidRPr="00BF2FD9">
        <w:rPr>
          <w:b/>
          <w:sz w:val="28"/>
          <w:szCs w:val="28"/>
        </w:rPr>
        <w:t xml:space="preserve"> </w:t>
      </w:r>
    </w:p>
    <w:p w14:paraId="2B1769F4" w14:textId="77777777" w:rsidR="00B74D2F" w:rsidRPr="005C5B7F" w:rsidRDefault="00BF2FD9" w:rsidP="004C7EA3">
      <w:pPr>
        <w:jc w:val="left"/>
      </w:pPr>
      <w:r>
        <w:t>You can use this document to perform and maintain</w:t>
      </w:r>
      <w:r w:rsidR="00172B64" w:rsidRPr="005C5B7F">
        <w:t xml:space="preserve"> an inventory of </w:t>
      </w:r>
      <w:r w:rsidR="005517F3">
        <w:t xml:space="preserve">your </w:t>
      </w:r>
      <w:r>
        <w:t xml:space="preserve">payment </w:t>
      </w:r>
      <w:r w:rsidR="00A854DB">
        <w:t>terminal</w:t>
      </w:r>
      <w:r w:rsidR="005517F3">
        <w:t>s</w:t>
      </w:r>
      <w:r w:rsidR="00172B64" w:rsidRPr="005C5B7F">
        <w:t>.</w:t>
      </w:r>
      <w:r w:rsidR="000801D9">
        <w:t xml:space="preserve"> </w:t>
      </w:r>
    </w:p>
    <w:p w14:paraId="3C48860A" w14:textId="77777777" w:rsidR="0088484C" w:rsidRDefault="004C7EA3" w:rsidP="004C7EA3">
      <w:pPr>
        <w:numPr>
          <w:ilvl w:val="0"/>
          <w:numId w:val="8"/>
        </w:numPr>
        <w:jc w:val="left"/>
      </w:pPr>
      <w:r>
        <w:t>After</w:t>
      </w:r>
      <w:r w:rsidR="00407FED">
        <w:t xml:space="preserve"> you receive a terminal, add it to this list.</w:t>
      </w:r>
    </w:p>
    <w:p w14:paraId="454B03A7" w14:textId="77777777" w:rsidR="002D17D2" w:rsidRDefault="002D17D2" w:rsidP="004C7EA3">
      <w:pPr>
        <w:numPr>
          <w:ilvl w:val="0"/>
          <w:numId w:val="8"/>
        </w:numPr>
        <w:jc w:val="left"/>
      </w:pPr>
      <w:r>
        <w:t xml:space="preserve">Regularly </w:t>
      </w:r>
      <w:r w:rsidR="0032674D">
        <w:t xml:space="preserve">(at least every 6 months) check </w:t>
      </w:r>
      <w:r w:rsidR="002C660F">
        <w:t xml:space="preserve">all terminals in your </w:t>
      </w:r>
      <w:r w:rsidR="0032674D">
        <w:t>inventory</w:t>
      </w:r>
      <w:r w:rsidR="00E47437">
        <w:t>.</w:t>
      </w:r>
    </w:p>
    <w:p w14:paraId="69D7E539" w14:textId="77777777" w:rsidR="00BC39D5" w:rsidRPr="005C5B7F" w:rsidRDefault="001A4E2D" w:rsidP="004C7EA3">
      <w:pPr>
        <w:numPr>
          <w:ilvl w:val="0"/>
          <w:numId w:val="8"/>
        </w:numPr>
        <w:jc w:val="left"/>
      </w:pPr>
      <w:r>
        <w:t xml:space="preserve">Check </w:t>
      </w:r>
      <w:r w:rsidR="009E435B">
        <w:t>the terminal for signs of manipulations (e.g. loose screws or cables</w:t>
      </w:r>
      <w:r w:rsidR="00982817">
        <w:t>, broken seals</w:t>
      </w:r>
      <w:r w:rsidR="009E435B">
        <w:t>)</w:t>
      </w:r>
      <w:r w:rsidR="00EE406D">
        <w:t xml:space="preserve"> or unauthorized replacements.</w:t>
      </w:r>
      <w:r w:rsidR="00A64CC2" w:rsidRPr="005C5B7F">
        <w:t xml:space="preserve"> </w:t>
      </w:r>
    </w:p>
    <w:p w14:paraId="1A81A775" w14:textId="77777777" w:rsidR="00C76DDC" w:rsidRPr="005C5B7F" w:rsidRDefault="004C7EA3" w:rsidP="004C7EA3">
      <w:pPr>
        <w:numPr>
          <w:ilvl w:val="0"/>
          <w:numId w:val="8"/>
        </w:numPr>
        <w:jc w:val="left"/>
      </w:pPr>
      <w:r>
        <w:t xml:space="preserve">If there is no issue with the terminal, </w:t>
      </w:r>
      <w:r w:rsidR="00140F9D" w:rsidRPr="005C5B7F">
        <w:t xml:space="preserve">write a checkmark in the </w:t>
      </w:r>
      <w:r w:rsidR="002157E7" w:rsidRPr="002157E7">
        <w:rPr>
          <w:b/>
          <w:bCs/>
        </w:rPr>
        <w:t>No issue to report</w:t>
      </w:r>
      <w:r>
        <w:t xml:space="preserve"> </w:t>
      </w:r>
      <w:r w:rsidR="00140F9D" w:rsidRPr="005C5B7F">
        <w:t>column</w:t>
      </w:r>
      <w:r w:rsidR="00E9381B" w:rsidRPr="005C5B7F">
        <w:t xml:space="preserve"> (see the example</w:t>
      </w:r>
      <w:r>
        <w:t xml:space="preserve"> below</w:t>
      </w:r>
      <w:r w:rsidR="00E9381B" w:rsidRPr="005C5B7F">
        <w:t>)</w:t>
      </w:r>
      <w:r w:rsidR="00140F9D" w:rsidRPr="005C5B7F">
        <w:t>.</w:t>
      </w:r>
    </w:p>
    <w:p w14:paraId="7B01EE9E" w14:textId="77777777" w:rsidR="00185F65" w:rsidRDefault="00172B64" w:rsidP="004C7EA3">
      <w:pPr>
        <w:numPr>
          <w:ilvl w:val="0"/>
          <w:numId w:val="8"/>
        </w:numPr>
        <w:jc w:val="left"/>
      </w:pPr>
      <w:r w:rsidRPr="005C5B7F">
        <w:t xml:space="preserve">Note all anomalies (e.g. missing </w:t>
      </w:r>
      <w:r w:rsidR="00A854DB">
        <w:t>terminal</w:t>
      </w:r>
      <w:r w:rsidRPr="005C5B7F">
        <w:t xml:space="preserve">s, </w:t>
      </w:r>
      <w:r w:rsidR="00B0750B" w:rsidRPr="005C5B7F">
        <w:t xml:space="preserve">damaged </w:t>
      </w:r>
      <w:r w:rsidR="00A854DB">
        <w:t>terminal</w:t>
      </w:r>
      <w:r w:rsidR="00B0750B" w:rsidRPr="005C5B7F">
        <w:t>s</w:t>
      </w:r>
      <w:r w:rsidRPr="005C5B7F">
        <w:t>) in the comment section</w:t>
      </w:r>
      <w:r w:rsidR="005C664B" w:rsidRPr="005C5B7F">
        <w:t xml:space="preserve"> and</w:t>
      </w:r>
      <w:r w:rsidR="0073355E">
        <w:t xml:space="preserve"> contact your provider to disable the terminal</w:t>
      </w:r>
      <w:r w:rsidR="005C664B" w:rsidRPr="005C5B7F">
        <w:t>.</w:t>
      </w:r>
    </w:p>
    <w:p w14:paraId="142C2FAB" w14:textId="77777777" w:rsidR="00143646" w:rsidRPr="005C5B7F" w:rsidRDefault="004C7EA3" w:rsidP="004C7EA3">
      <w:pPr>
        <w:numPr>
          <w:ilvl w:val="0"/>
          <w:numId w:val="8"/>
        </w:numPr>
        <w:jc w:val="left"/>
      </w:pPr>
      <w:r>
        <w:t>After</w:t>
      </w:r>
      <w:r w:rsidR="00B74D2F" w:rsidRPr="005C5B7F">
        <w:t xml:space="preserve"> the inventory check is completed, </w:t>
      </w:r>
      <w:r w:rsidR="00305C40" w:rsidRPr="005C5B7F">
        <w:t xml:space="preserve">sign </w:t>
      </w:r>
      <w:r w:rsidR="00356399" w:rsidRPr="005C5B7F">
        <w:t>this</w:t>
      </w:r>
      <w:r w:rsidR="00305C40" w:rsidRPr="005C5B7F">
        <w:t xml:space="preserve"> document</w:t>
      </w:r>
      <w:r w:rsidR="00356399" w:rsidRPr="005C5B7F">
        <w:t xml:space="preserve"> at the bottom</w:t>
      </w:r>
      <w:r w:rsidR="00305C40" w:rsidRPr="005C5B7F">
        <w:t xml:space="preserve">. </w:t>
      </w:r>
    </w:p>
    <w:p w14:paraId="7E2D67CB" w14:textId="77777777" w:rsidR="00F4733F" w:rsidRPr="005C5B7F" w:rsidRDefault="00F4733F" w:rsidP="005C5B7F"/>
    <w:p w14:paraId="2EF3CB30" w14:textId="77777777" w:rsidR="003D20BB" w:rsidRPr="005C5B7F" w:rsidRDefault="009D0AE3" w:rsidP="005C5B7F">
      <w:pPr>
        <w:rPr>
          <w:b/>
        </w:rPr>
      </w:pPr>
      <w:r w:rsidRPr="005C5B7F">
        <w:rPr>
          <w:b/>
        </w:rPr>
        <w:t xml:space="preserve">Example </w:t>
      </w:r>
      <w:r w:rsidR="00B953A3" w:rsidRPr="005C5B7F">
        <w:rPr>
          <w:b/>
        </w:rPr>
        <w:t xml:space="preserve">Inventory </w:t>
      </w:r>
      <w:r w:rsidR="00B74D2F" w:rsidRPr="005C5B7F">
        <w:rPr>
          <w:b/>
        </w:rPr>
        <w:t xml:space="preserve">check </w:t>
      </w:r>
      <w:r w:rsidR="00B953A3" w:rsidRPr="005C5B7F">
        <w:rPr>
          <w:b/>
        </w:rPr>
        <w:t>performed by</w:t>
      </w:r>
      <w:r w:rsidR="003D20BB" w:rsidRPr="005C5B7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36"/>
      </w:tblGrid>
      <w:tr w:rsidR="0031653F" w:rsidRPr="005C5B7F" w14:paraId="25E6EA4C" w14:textId="77777777" w:rsidTr="004C7EA3">
        <w:tc>
          <w:tcPr>
            <w:tcW w:w="2268" w:type="dxa"/>
            <w:shd w:val="clear" w:color="auto" w:fill="auto"/>
          </w:tcPr>
          <w:p w14:paraId="59C6AE67" w14:textId="77777777" w:rsidR="0031653F" w:rsidRPr="005C5B7F" w:rsidRDefault="00B953A3" w:rsidP="005C5B7F">
            <w:r w:rsidRPr="005C5B7F">
              <w:t>Date</w:t>
            </w:r>
          </w:p>
        </w:tc>
        <w:tc>
          <w:tcPr>
            <w:tcW w:w="3936" w:type="dxa"/>
            <w:shd w:val="clear" w:color="auto" w:fill="auto"/>
          </w:tcPr>
          <w:p w14:paraId="361D8793" w14:textId="77777777" w:rsidR="0031653F" w:rsidRPr="005C5B7F" w:rsidRDefault="009D0AE3" w:rsidP="005C5B7F">
            <w:r w:rsidRPr="005C5B7F">
              <w:t>24.07.2014</w:t>
            </w:r>
          </w:p>
        </w:tc>
      </w:tr>
      <w:tr w:rsidR="00B953A3" w:rsidRPr="005C5B7F" w14:paraId="459A238A" w14:textId="77777777" w:rsidTr="004C7EA3">
        <w:tc>
          <w:tcPr>
            <w:tcW w:w="2268" w:type="dxa"/>
            <w:shd w:val="clear" w:color="auto" w:fill="auto"/>
          </w:tcPr>
          <w:p w14:paraId="26B71B8F" w14:textId="77777777" w:rsidR="00B953A3" w:rsidRPr="005C5B7F" w:rsidRDefault="009D0AE3" w:rsidP="005C5B7F">
            <w:r w:rsidRPr="005C5B7F">
              <w:t>Name</w:t>
            </w:r>
          </w:p>
        </w:tc>
        <w:tc>
          <w:tcPr>
            <w:tcW w:w="3936" w:type="dxa"/>
            <w:shd w:val="clear" w:color="auto" w:fill="auto"/>
          </w:tcPr>
          <w:p w14:paraId="59A90E65" w14:textId="77777777" w:rsidR="00B953A3" w:rsidRPr="005C5B7F" w:rsidRDefault="009D0AE3" w:rsidP="005C5B7F">
            <w:r w:rsidRPr="005C5B7F">
              <w:t>Max Mustermann</w:t>
            </w:r>
          </w:p>
        </w:tc>
      </w:tr>
    </w:tbl>
    <w:p w14:paraId="45523FB9" w14:textId="77777777" w:rsidR="00E27B2B" w:rsidRPr="005C5B7F" w:rsidRDefault="00E27B2B" w:rsidP="005C5B7F"/>
    <w:p w14:paraId="7F6366D5" w14:textId="77777777" w:rsidR="002D438B" w:rsidRPr="005C5B7F" w:rsidRDefault="00B8097D" w:rsidP="005C5B7F">
      <w:pPr>
        <w:rPr>
          <w:b/>
        </w:rPr>
      </w:pPr>
      <w:r w:rsidRPr="005C5B7F">
        <w:rPr>
          <w:b/>
        </w:rPr>
        <w:t>Example</w:t>
      </w:r>
      <w:r w:rsidR="002D438B" w:rsidRPr="005C5B7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045"/>
        <w:gridCol w:w="1836"/>
        <w:gridCol w:w="3543"/>
      </w:tblGrid>
      <w:tr w:rsidR="002D438B" w:rsidRPr="005C5B7F" w14:paraId="397E504F" w14:textId="77777777" w:rsidTr="002157E7">
        <w:tc>
          <w:tcPr>
            <w:tcW w:w="2250" w:type="dxa"/>
          </w:tcPr>
          <w:p w14:paraId="236CF649" w14:textId="77777777" w:rsidR="002D438B" w:rsidRPr="002157E7" w:rsidRDefault="00A854DB" w:rsidP="002157E7">
            <w:pPr>
              <w:jc w:val="left"/>
              <w:rPr>
                <w:b/>
                <w:bCs/>
              </w:rPr>
            </w:pPr>
            <w:r w:rsidRPr="002157E7">
              <w:rPr>
                <w:b/>
                <w:bCs/>
              </w:rPr>
              <w:t>Terminal</w:t>
            </w:r>
          </w:p>
        </w:tc>
        <w:tc>
          <w:tcPr>
            <w:tcW w:w="2088" w:type="dxa"/>
            <w:shd w:val="clear" w:color="auto" w:fill="auto"/>
          </w:tcPr>
          <w:p w14:paraId="26312091" w14:textId="77777777" w:rsidR="002D438B" w:rsidRPr="002157E7" w:rsidRDefault="002D438B" w:rsidP="002157E7">
            <w:pPr>
              <w:jc w:val="left"/>
              <w:rPr>
                <w:b/>
                <w:bCs/>
              </w:rPr>
            </w:pPr>
            <w:r w:rsidRPr="002157E7">
              <w:rPr>
                <w:b/>
                <w:bCs/>
              </w:rPr>
              <w:t>Serial Number</w:t>
            </w:r>
          </w:p>
        </w:tc>
        <w:tc>
          <w:tcPr>
            <w:tcW w:w="1877" w:type="dxa"/>
            <w:shd w:val="clear" w:color="auto" w:fill="auto"/>
          </w:tcPr>
          <w:p w14:paraId="45BB308B" w14:textId="77777777" w:rsidR="002D438B" w:rsidRPr="002157E7" w:rsidRDefault="002157E7" w:rsidP="002157E7">
            <w:pPr>
              <w:jc w:val="left"/>
              <w:rPr>
                <w:b/>
                <w:bCs/>
              </w:rPr>
            </w:pPr>
            <w:r w:rsidRPr="002157E7">
              <w:rPr>
                <w:b/>
                <w:bCs/>
              </w:rPr>
              <w:t>No issue to report</w:t>
            </w:r>
          </w:p>
        </w:tc>
        <w:tc>
          <w:tcPr>
            <w:tcW w:w="3639" w:type="dxa"/>
            <w:shd w:val="clear" w:color="auto" w:fill="auto"/>
          </w:tcPr>
          <w:p w14:paraId="3942247B" w14:textId="77777777" w:rsidR="002D438B" w:rsidRPr="002157E7" w:rsidRDefault="002D438B" w:rsidP="002157E7">
            <w:pPr>
              <w:jc w:val="left"/>
              <w:rPr>
                <w:b/>
                <w:bCs/>
              </w:rPr>
            </w:pPr>
            <w:r w:rsidRPr="002157E7">
              <w:rPr>
                <w:b/>
                <w:bCs/>
              </w:rPr>
              <w:t>Comment</w:t>
            </w:r>
          </w:p>
        </w:tc>
      </w:tr>
      <w:tr w:rsidR="002D438B" w:rsidRPr="005C5B7F" w14:paraId="33416B50" w14:textId="77777777" w:rsidTr="002157E7">
        <w:tc>
          <w:tcPr>
            <w:tcW w:w="2250" w:type="dxa"/>
          </w:tcPr>
          <w:p w14:paraId="3DDBC76F" w14:textId="77777777" w:rsidR="002D438B" w:rsidRPr="005C5B7F" w:rsidRDefault="002D438B" w:rsidP="002157E7">
            <w:pPr>
              <w:jc w:val="left"/>
            </w:pPr>
            <w:r w:rsidRPr="005C5B7F">
              <w:t xml:space="preserve">Miura </w:t>
            </w:r>
            <w:r w:rsidR="006B6D47">
              <w:t>M010</w:t>
            </w:r>
          </w:p>
        </w:tc>
        <w:tc>
          <w:tcPr>
            <w:tcW w:w="2088" w:type="dxa"/>
            <w:shd w:val="clear" w:color="auto" w:fill="auto"/>
          </w:tcPr>
          <w:p w14:paraId="337EB3E8" w14:textId="77777777" w:rsidR="002D438B" w:rsidRPr="005C5B7F" w:rsidRDefault="002D438B" w:rsidP="002157E7">
            <w:pPr>
              <w:jc w:val="left"/>
            </w:pPr>
            <w:r w:rsidRPr="005C5B7F">
              <w:t>123-456789</w:t>
            </w:r>
          </w:p>
        </w:tc>
        <w:tc>
          <w:tcPr>
            <w:tcW w:w="1877" w:type="dxa"/>
            <w:shd w:val="clear" w:color="auto" w:fill="auto"/>
          </w:tcPr>
          <w:p w14:paraId="1EC8A92B" w14:textId="77777777" w:rsidR="002D438B" w:rsidRPr="00B24CC8" w:rsidRDefault="00507A2C" w:rsidP="002157E7">
            <w:pPr>
              <w:jc w:val="center"/>
            </w:pPr>
            <w:r w:rsidRPr="005C5B7F">
              <w:rPr>
                <w:rFonts w:ascii="MS Mincho" w:eastAsia="MS Mincho" w:hAnsi="MS Mincho" w:cs="MS Mincho" w:hint="eastAsia"/>
                <w:shd w:val="clear" w:color="auto" w:fill="FFFFFF"/>
              </w:rPr>
              <w:t>✔</w:t>
            </w:r>
          </w:p>
        </w:tc>
        <w:tc>
          <w:tcPr>
            <w:tcW w:w="3639" w:type="dxa"/>
            <w:shd w:val="clear" w:color="auto" w:fill="auto"/>
          </w:tcPr>
          <w:p w14:paraId="130EA0F4" w14:textId="77777777" w:rsidR="002D438B" w:rsidRPr="005C5B7F" w:rsidRDefault="002D438B" w:rsidP="002157E7">
            <w:pPr>
              <w:jc w:val="left"/>
            </w:pPr>
          </w:p>
        </w:tc>
      </w:tr>
      <w:tr w:rsidR="00507A2C" w:rsidRPr="005C5B7F" w14:paraId="15720D90" w14:textId="77777777" w:rsidTr="002157E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827" w14:textId="77777777" w:rsidR="00507A2C" w:rsidRPr="005C5B7F" w:rsidRDefault="00EF577B" w:rsidP="002157E7">
            <w:pPr>
              <w:jc w:val="left"/>
            </w:pPr>
            <w:r>
              <w:t>Verifone VX8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03EE" w14:textId="77777777" w:rsidR="00507A2C" w:rsidRPr="005C5B7F" w:rsidRDefault="00507A2C" w:rsidP="002157E7">
            <w:pPr>
              <w:jc w:val="left"/>
            </w:pPr>
            <w:r w:rsidRPr="005C5B7F">
              <w:t>123-789</w:t>
            </w:r>
            <w:r w:rsidR="0029553C">
              <w:t>-</w:t>
            </w:r>
            <w:r w:rsidRPr="005C5B7F">
              <w:t>45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B3BB" w14:textId="77777777" w:rsidR="00507A2C" w:rsidRPr="005C5B7F" w:rsidRDefault="00507A2C" w:rsidP="002157E7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C090" w14:textId="77777777" w:rsidR="00507A2C" w:rsidRPr="005C5B7F" w:rsidRDefault="00FC7A2B" w:rsidP="002157E7">
            <w:pPr>
              <w:jc w:val="left"/>
            </w:pPr>
            <w:r>
              <w:t>Terminal</w:t>
            </w:r>
            <w:r w:rsidR="007D3AD2" w:rsidRPr="005C5B7F">
              <w:t xml:space="preserve"> is </w:t>
            </w:r>
            <w:r w:rsidR="00813A5C">
              <w:t>lost</w:t>
            </w:r>
            <w:r w:rsidR="005140A7">
              <w:t xml:space="preserve"> </w:t>
            </w:r>
          </w:p>
        </w:tc>
      </w:tr>
    </w:tbl>
    <w:p w14:paraId="537EF818" w14:textId="77777777" w:rsidR="002D438B" w:rsidRPr="005C5B7F" w:rsidRDefault="002D438B" w:rsidP="005C5B7F"/>
    <w:p w14:paraId="4900A60E" w14:textId="77777777" w:rsidR="00B15A61" w:rsidRDefault="00B15A61" w:rsidP="005C5B7F"/>
    <w:p w14:paraId="38EF5229" w14:textId="77777777" w:rsidR="00B15A61" w:rsidRPr="00B15A61" w:rsidRDefault="00B15A61" w:rsidP="00B15A61"/>
    <w:p w14:paraId="502FB806" w14:textId="77777777" w:rsidR="00B15A61" w:rsidRDefault="00B15A61" w:rsidP="005C5B7F"/>
    <w:p w14:paraId="51B3A2CF" w14:textId="77777777" w:rsidR="00B15A61" w:rsidRDefault="00B15A61" w:rsidP="00B15A61">
      <w:pPr>
        <w:tabs>
          <w:tab w:val="left" w:pos="6315"/>
        </w:tabs>
      </w:pPr>
      <w:r>
        <w:tab/>
      </w:r>
    </w:p>
    <w:p w14:paraId="7379B6DD" w14:textId="77777777" w:rsidR="009D0AE3" w:rsidRPr="005C5B7F" w:rsidRDefault="009D0AE3" w:rsidP="005C5B7F">
      <w:pPr>
        <w:rPr>
          <w:b/>
        </w:rPr>
      </w:pPr>
      <w:r w:rsidRPr="00B15A61">
        <w:br w:type="page"/>
      </w:r>
      <w:r w:rsidRPr="005C5B7F">
        <w:rPr>
          <w:b/>
        </w:rPr>
        <w:lastRenderedPageBreak/>
        <w:t>Inventory check perform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666"/>
      </w:tblGrid>
      <w:tr w:rsidR="009D0AE3" w:rsidRPr="005C5B7F" w14:paraId="4BB972C9" w14:textId="77777777" w:rsidTr="004C7EA3">
        <w:tc>
          <w:tcPr>
            <w:tcW w:w="2538" w:type="dxa"/>
            <w:shd w:val="clear" w:color="auto" w:fill="auto"/>
          </w:tcPr>
          <w:p w14:paraId="1F692A0F" w14:textId="77777777" w:rsidR="009D0AE3" w:rsidRPr="005C5B7F" w:rsidRDefault="009D0AE3" w:rsidP="005C5B7F">
            <w:r w:rsidRPr="005C5B7F">
              <w:t>Date</w:t>
            </w:r>
          </w:p>
        </w:tc>
        <w:tc>
          <w:tcPr>
            <w:tcW w:w="3666" w:type="dxa"/>
            <w:shd w:val="clear" w:color="auto" w:fill="auto"/>
          </w:tcPr>
          <w:p w14:paraId="207F38F9" w14:textId="77777777" w:rsidR="009D0AE3" w:rsidRPr="005C5B7F" w:rsidRDefault="009D0AE3" w:rsidP="005C5B7F"/>
        </w:tc>
      </w:tr>
      <w:tr w:rsidR="009D0AE3" w:rsidRPr="005C5B7F" w14:paraId="08874D1E" w14:textId="77777777" w:rsidTr="004C7EA3">
        <w:tc>
          <w:tcPr>
            <w:tcW w:w="2538" w:type="dxa"/>
            <w:shd w:val="clear" w:color="auto" w:fill="auto"/>
          </w:tcPr>
          <w:p w14:paraId="24756A0E" w14:textId="77777777" w:rsidR="009D0AE3" w:rsidRPr="005C5B7F" w:rsidRDefault="009D0AE3" w:rsidP="005C5B7F">
            <w:r w:rsidRPr="005C5B7F">
              <w:t>Name</w:t>
            </w:r>
          </w:p>
        </w:tc>
        <w:tc>
          <w:tcPr>
            <w:tcW w:w="3666" w:type="dxa"/>
            <w:shd w:val="clear" w:color="auto" w:fill="auto"/>
          </w:tcPr>
          <w:p w14:paraId="4772572E" w14:textId="77777777" w:rsidR="009D0AE3" w:rsidRPr="005C5B7F" w:rsidRDefault="009D0AE3" w:rsidP="005C5B7F"/>
        </w:tc>
      </w:tr>
    </w:tbl>
    <w:p w14:paraId="49A61D5D" w14:textId="77777777" w:rsidR="009D0AE3" w:rsidRPr="005C5B7F" w:rsidRDefault="009D0AE3" w:rsidP="005C5B7F"/>
    <w:p w14:paraId="04C14BBC" w14:textId="77777777" w:rsidR="009D0AE3" w:rsidRPr="005C5B7F" w:rsidRDefault="009D0AE3" w:rsidP="005C5B7F"/>
    <w:p w14:paraId="068321B3" w14:textId="77777777" w:rsidR="003D20BB" w:rsidRPr="005C5B7F" w:rsidRDefault="00A854DB" w:rsidP="005C5B7F">
      <w:pPr>
        <w:rPr>
          <w:b/>
        </w:rPr>
      </w:pPr>
      <w:r>
        <w:rPr>
          <w:b/>
        </w:rPr>
        <w:t>Terminal</w:t>
      </w:r>
      <w:r w:rsidR="00956440" w:rsidRPr="005C5B7F">
        <w:rPr>
          <w:b/>
        </w:rPr>
        <w:t xml:space="preserve"> details</w:t>
      </w:r>
      <w:r w:rsidR="003D20BB" w:rsidRPr="005C5B7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701"/>
        <w:gridCol w:w="1923"/>
        <w:gridCol w:w="3543"/>
      </w:tblGrid>
      <w:tr w:rsidR="006E6D43" w:rsidRPr="00262466" w14:paraId="67810BA9" w14:textId="77777777" w:rsidTr="002157E7">
        <w:tc>
          <w:tcPr>
            <w:tcW w:w="2518" w:type="dxa"/>
          </w:tcPr>
          <w:p w14:paraId="6FB07E8E" w14:textId="77777777" w:rsidR="006E6D43" w:rsidRPr="00262466" w:rsidRDefault="00A854DB" w:rsidP="005C5B7F">
            <w:pPr>
              <w:rPr>
                <w:b/>
              </w:rPr>
            </w:pPr>
            <w:r w:rsidRPr="00262466">
              <w:rPr>
                <w:b/>
              </w:rPr>
              <w:t>Terminal</w:t>
            </w:r>
          </w:p>
        </w:tc>
        <w:tc>
          <w:tcPr>
            <w:tcW w:w="1730" w:type="dxa"/>
            <w:shd w:val="clear" w:color="auto" w:fill="auto"/>
          </w:tcPr>
          <w:p w14:paraId="60F40612" w14:textId="77777777" w:rsidR="006E6D43" w:rsidRPr="00262466" w:rsidRDefault="006E6D43" w:rsidP="005C5B7F">
            <w:pPr>
              <w:rPr>
                <w:b/>
              </w:rPr>
            </w:pPr>
            <w:r w:rsidRPr="00262466">
              <w:rPr>
                <w:b/>
              </w:rPr>
              <w:t>Serial Number</w:t>
            </w:r>
          </w:p>
        </w:tc>
        <w:tc>
          <w:tcPr>
            <w:tcW w:w="1967" w:type="dxa"/>
            <w:shd w:val="clear" w:color="auto" w:fill="auto"/>
          </w:tcPr>
          <w:p w14:paraId="0C99BD61" w14:textId="77777777" w:rsidR="006E6D43" w:rsidRPr="00262466" w:rsidRDefault="002157E7" w:rsidP="005C5B7F">
            <w:pPr>
              <w:rPr>
                <w:b/>
              </w:rPr>
            </w:pPr>
            <w:r w:rsidRPr="002157E7">
              <w:rPr>
                <w:b/>
                <w:bCs/>
              </w:rPr>
              <w:t>No issue to report</w:t>
            </w:r>
          </w:p>
        </w:tc>
        <w:tc>
          <w:tcPr>
            <w:tcW w:w="3639" w:type="dxa"/>
            <w:shd w:val="clear" w:color="auto" w:fill="auto"/>
          </w:tcPr>
          <w:p w14:paraId="0102E7BE" w14:textId="77777777" w:rsidR="006E6D43" w:rsidRPr="00262466" w:rsidRDefault="006E6D43" w:rsidP="005C5B7F">
            <w:pPr>
              <w:rPr>
                <w:b/>
              </w:rPr>
            </w:pPr>
            <w:r w:rsidRPr="00262466">
              <w:rPr>
                <w:b/>
              </w:rPr>
              <w:t>Comment</w:t>
            </w:r>
          </w:p>
        </w:tc>
      </w:tr>
      <w:tr w:rsidR="006E6D43" w:rsidRPr="005C5B7F" w14:paraId="3F9F5A50" w14:textId="77777777" w:rsidTr="002157E7">
        <w:tc>
          <w:tcPr>
            <w:tcW w:w="2518" w:type="dxa"/>
          </w:tcPr>
          <w:p w14:paraId="5CA92F9B" w14:textId="77777777" w:rsidR="006E6D43" w:rsidRPr="005C5B7F" w:rsidRDefault="006E6D43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6194311D" w14:textId="77777777" w:rsidR="006E6D43" w:rsidRPr="005C5B7F" w:rsidRDefault="006E6D43" w:rsidP="005C5B7F"/>
        </w:tc>
        <w:tc>
          <w:tcPr>
            <w:tcW w:w="1967" w:type="dxa"/>
            <w:shd w:val="clear" w:color="auto" w:fill="auto"/>
          </w:tcPr>
          <w:p w14:paraId="0D2CFD48" w14:textId="77777777" w:rsidR="006E6D43" w:rsidRPr="005C5B7F" w:rsidRDefault="006E6D43" w:rsidP="005C5B7F"/>
        </w:tc>
        <w:tc>
          <w:tcPr>
            <w:tcW w:w="3639" w:type="dxa"/>
            <w:shd w:val="clear" w:color="auto" w:fill="auto"/>
          </w:tcPr>
          <w:p w14:paraId="11FD5B2C" w14:textId="77777777" w:rsidR="006E6D43" w:rsidRPr="005C5B7F" w:rsidRDefault="006E6D43" w:rsidP="005C5B7F"/>
        </w:tc>
      </w:tr>
      <w:tr w:rsidR="006E6D43" w:rsidRPr="005C5B7F" w14:paraId="2BB8D66F" w14:textId="77777777" w:rsidTr="002157E7">
        <w:tc>
          <w:tcPr>
            <w:tcW w:w="2518" w:type="dxa"/>
          </w:tcPr>
          <w:p w14:paraId="5F5872CC" w14:textId="77777777" w:rsidR="006E6D43" w:rsidRPr="005C5B7F" w:rsidRDefault="006E6D43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5F38DDBD" w14:textId="77777777" w:rsidR="006E6D43" w:rsidRPr="005C5B7F" w:rsidRDefault="006E6D43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239F8F80" w14:textId="77777777" w:rsidR="006E6D43" w:rsidRPr="005C5B7F" w:rsidRDefault="006E6D43" w:rsidP="005C5B7F"/>
        </w:tc>
        <w:tc>
          <w:tcPr>
            <w:tcW w:w="3639" w:type="dxa"/>
            <w:shd w:val="clear" w:color="auto" w:fill="auto"/>
          </w:tcPr>
          <w:p w14:paraId="3B50F44C" w14:textId="77777777" w:rsidR="006E6D43" w:rsidRPr="005C5B7F" w:rsidRDefault="006E6D43" w:rsidP="005C5B7F"/>
        </w:tc>
      </w:tr>
      <w:tr w:rsidR="00262466" w:rsidRPr="005C5B7F" w14:paraId="56138927" w14:textId="77777777" w:rsidTr="002157E7">
        <w:tc>
          <w:tcPr>
            <w:tcW w:w="2518" w:type="dxa"/>
          </w:tcPr>
          <w:p w14:paraId="6D073D75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49CDA93D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71E26D30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1683B716" w14:textId="77777777" w:rsidR="00262466" w:rsidRPr="005C5B7F" w:rsidRDefault="00262466" w:rsidP="005C5B7F"/>
        </w:tc>
      </w:tr>
      <w:tr w:rsidR="00262466" w:rsidRPr="005C5B7F" w14:paraId="7F2FAFC2" w14:textId="77777777" w:rsidTr="002157E7">
        <w:tc>
          <w:tcPr>
            <w:tcW w:w="2518" w:type="dxa"/>
          </w:tcPr>
          <w:p w14:paraId="468185EB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71FB5FA9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5391C7AF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1AA676FE" w14:textId="77777777" w:rsidR="00262466" w:rsidRPr="005C5B7F" w:rsidRDefault="00262466" w:rsidP="005C5B7F"/>
        </w:tc>
      </w:tr>
      <w:tr w:rsidR="00262466" w:rsidRPr="005C5B7F" w14:paraId="2DBCE377" w14:textId="77777777" w:rsidTr="002157E7">
        <w:tc>
          <w:tcPr>
            <w:tcW w:w="2518" w:type="dxa"/>
          </w:tcPr>
          <w:p w14:paraId="63769C3C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5854A640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427ADA23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7E0F5856" w14:textId="77777777" w:rsidR="00262466" w:rsidRPr="005C5B7F" w:rsidRDefault="00262466" w:rsidP="005C5B7F"/>
        </w:tc>
      </w:tr>
      <w:tr w:rsidR="00262466" w:rsidRPr="005C5B7F" w14:paraId="4FD67B45" w14:textId="77777777" w:rsidTr="002157E7">
        <w:tc>
          <w:tcPr>
            <w:tcW w:w="2518" w:type="dxa"/>
          </w:tcPr>
          <w:p w14:paraId="426F0866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38A2056D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3AB6EE4E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16E0F9A9" w14:textId="77777777" w:rsidR="00262466" w:rsidRPr="005C5B7F" w:rsidRDefault="00262466" w:rsidP="005C5B7F"/>
        </w:tc>
      </w:tr>
      <w:tr w:rsidR="00262466" w:rsidRPr="005C5B7F" w14:paraId="458AB918" w14:textId="77777777" w:rsidTr="002157E7">
        <w:tc>
          <w:tcPr>
            <w:tcW w:w="2518" w:type="dxa"/>
          </w:tcPr>
          <w:p w14:paraId="7243ECB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32DD22D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688E5D68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38A24DAD" w14:textId="77777777" w:rsidR="00262466" w:rsidRPr="005C5B7F" w:rsidRDefault="00262466" w:rsidP="005C5B7F"/>
        </w:tc>
      </w:tr>
      <w:tr w:rsidR="00262466" w:rsidRPr="005C5B7F" w14:paraId="2856F4F0" w14:textId="77777777" w:rsidTr="002157E7">
        <w:tc>
          <w:tcPr>
            <w:tcW w:w="2518" w:type="dxa"/>
          </w:tcPr>
          <w:p w14:paraId="75EB9FFD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6B6597AE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3378E845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407374DC" w14:textId="77777777" w:rsidR="00262466" w:rsidRPr="005C5B7F" w:rsidRDefault="00262466" w:rsidP="005C5B7F"/>
        </w:tc>
      </w:tr>
      <w:tr w:rsidR="00262466" w:rsidRPr="005C5B7F" w14:paraId="037DCE91" w14:textId="77777777" w:rsidTr="002157E7">
        <w:tc>
          <w:tcPr>
            <w:tcW w:w="2518" w:type="dxa"/>
          </w:tcPr>
          <w:p w14:paraId="2AFF6CF0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2402ED2F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1F51EE2E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252B26D7" w14:textId="77777777" w:rsidR="00262466" w:rsidRPr="005C5B7F" w:rsidRDefault="00262466" w:rsidP="005C5B7F"/>
        </w:tc>
      </w:tr>
      <w:tr w:rsidR="00262466" w:rsidRPr="005C5B7F" w14:paraId="15295DC1" w14:textId="77777777" w:rsidTr="002157E7">
        <w:tc>
          <w:tcPr>
            <w:tcW w:w="2518" w:type="dxa"/>
          </w:tcPr>
          <w:p w14:paraId="0C6A3698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61BD153F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2DE4FC49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44AF53A9" w14:textId="77777777" w:rsidR="00262466" w:rsidRPr="005C5B7F" w:rsidRDefault="00262466" w:rsidP="005C5B7F"/>
        </w:tc>
      </w:tr>
      <w:tr w:rsidR="00262466" w:rsidRPr="005C5B7F" w14:paraId="35FE31AC" w14:textId="77777777" w:rsidTr="002157E7">
        <w:tc>
          <w:tcPr>
            <w:tcW w:w="2518" w:type="dxa"/>
          </w:tcPr>
          <w:p w14:paraId="6EFE630B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302A8419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6A1A8A85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17410F8C" w14:textId="77777777" w:rsidR="00262466" w:rsidRPr="005C5B7F" w:rsidRDefault="00262466" w:rsidP="005C5B7F"/>
        </w:tc>
      </w:tr>
      <w:tr w:rsidR="00262466" w:rsidRPr="005C5B7F" w14:paraId="0DEB5D1F" w14:textId="77777777" w:rsidTr="002157E7">
        <w:tc>
          <w:tcPr>
            <w:tcW w:w="2518" w:type="dxa"/>
          </w:tcPr>
          <w:p w14:paraId="73C455B8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4E196390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3F0D5E8F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7EF16638" w14:textId="77777777" w:rsidR="00262466" w:rsidRPr="005C5B7F" w:rsidRDefault="00262466" w:rsidP="005C5B7F"/>
        </w:tc>
      </w:tr>
      <w:tr w:rsidR="00262466" w:rsidRPr="005C5B7F" w14:paraId="33FDE8BE" w14:textId="77777777" w:rsidTr="002157E7">
        <w:tc>
          <w:tcPr>
            <w:tcW w:w="2518" w:type="dxa"/>
          </w:tcPr>
          <w:p w14:paraId="19601B99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170F6BF1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45ACA83C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0BBEDBAB" w14:textId="77777777" w:rsidR="00262466" w:rsidRPr="005C5B7F" w:rsidRDefault="00262466" w:rsidP="005C5B7F"/>
        </w:tc>
      </w:tr>
      <w:tr w:rsidR="00262466" w:rsidRPr="005C5B7F" w14:paraId="7F9446B7" w14:textId="77777777" w:rsidTr="002157E7">
        <w:tc>
          <w:tcPr>
            <w:tcW w:w="2518" w:type="dxa"/>
          </w:tcPr>
          <w:p w14:paraId="2ED68EA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782B5709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31B6E137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4FEAD904" w14:textId="77777777" w:rsidR="00262466" w:rsidRPr="005C5B7F" w:rsidRDefault="00262466" w:rsidP="005C5B7F"/>
        </w:tc>
      </w:tr>
      <w:tr w:rsidR="00262466" w:rsidRPr="005C5B7F" w14:paraId="0DE33380" w14:textId="77777777" w:rsidTr="002157E7">
        <w:tc>
          <w:tcPr>
            <w:tcW w:w="2518" w:type="dxa"/>
          </w:tcPr>
          <w:p w14:paraId="7669D9A1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55CEFF21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011E88C2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0B711FF2" w14:textId="77777777" w:rsidR="00262466" w:rsidRPr="005C5B7F" w:rsidRDefault="00262466" w:rsidP="005C5B7F"/>
        </w:tc>
      </w:tr>
      <w:tr w:rsidR="00262466" w:rsidRPr="005C5B7F" w14:paraId="5766C046" w14:textId="77777777" w:rsidTr="002157E7">
        <w:tc>
          <w:tcPr>
            <w:tcW w:w="2518" w:type="dxa"/>
          </w:tcPr>
          <w:p w14:paraId="603B7766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64606798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61732B27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1A4B5774" w14:textId="77777777" w:rsidR="00262466" w:rsidRPr="005C5B7F" w:rsidRDefault="00262466" w:rsidP="005C5B7F"/>
        </w:tc>
      </w:tr>
      <w:tr w:rsidR="00262466" w:rsidRPr="005C5B7F" w14:paraId="76021EB9" w14:textId="77777777" w:rsidTr="002157E7">
        <w:tc>
          <w:tcPr>
            <w:tcW w:w="2518" w:type="dxa"/>
          </w:tcPr>
          <w:p w14:paraId="1BEB340B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29385214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70B19910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6849E5CF" w14:textId="77777777" w:rsidR="00262466" w:rsidRPr="005C5B7F" w:rsidRDefault="00262466" w:rsidP="005C5B7F"/>
        </w:tc>
      </w:tr>
      <w:tr w:rsidR="00262466" w:rsidRPr="005C5B7F" w14:paraId="06BC0069" w14:textId="77777777" w:rsidTr="002157E7">
        <w:tc>
          <w:tcPr>
            <w:tcW w:w="2518" w:type="dxa"/>
          </w:tcPr>
          <w:p w14:paraId="4A6187F5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1AA99973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77708347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326924F8" w14:textId="77777777" w:rsidR="00262466" w:rsidRPr="005C5B7F" w:rsidRDefault="00262466" w:rsidP="005C5B7F"/>
        </w:tc>
      </w:tr>
      <w:tr w:rsidR="00262466" w:rsidRPr="005C5B7F" w14:paraId="4F5BFA89" w14:textId="77777777" w:rsidTr="002157E7">
        <w:tc>
          <w:tcPr>
            <w:tcW w:w="2518" w:type="dxa"/>
          </w:tcPr>
          <w:p w14:paraId="7568661A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4121E8DC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4CEF0BAD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099FB7D4" w14:textId="77777777" w:rsidR="00262466" w:rsidRPr="005C5B7F" w:rsidRDefault="00262466" w:rsidP="005C5B7F"/>
        </w:tc>
      </w:tr>
      <w:tr w:rsidR="00262466" w:rsidRPr="005C5B7F" w14:paraId="6F7D79DB" w14:textId="77777777" w:rsidTr="002157E7">
        <w:tc>
          <w:tcPr>
            <w:tcW w:w="2518" w:type="dxa"/>
          </w:tcPr>
          <w:p w14:paraId="16A72E4B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26A7A28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0812E020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572CDF40" w14:textId="77777777" w:rsidR="00262466" w:rsidRPr="005C5B7F" w:rsidRDefault="00262466" w:rsidP="005C5B7F"/>
        </w:tc>
      </w:tr>
      <w:tr w:rsidR="00262466" w:rsidRPr="005C5B7F" w14:paraId="3E71C24C" w14:textId="77777777" w:rsidTr="002157E7">
        <w:tc>
          <w:tcPr>
            <w:tcW w:w="2518" w:type="dxa"/>
          </w:tcPr>
          <w:p w14:paraId="3BB8BE12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3960879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473E7788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427C87C7" w14:textId="77777777" w:rsidR="00262466" w:rsidRPr="005C5B7F" w:rsidRDefault="00262466" w:rsidP="005C5B7F"/>
        </w:tc>
      </w:tr>
      <w:tr w:rsidR="00262466" w:rsidRPr="005C5B7F" w14:paraId="6DC0688A" w14:textId="77777777" w:rsidTr="002157E7">
        <w:tc>
          <w:tcPr>
            <w:tcW w:w="2518" w:type="dxa"/>
          </w:tcPr>
          <w:p w14:paraId="2D37B1C1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4CAB1247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59E90D7A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5CB6D96F" w14:textId="77777777" w:rsidR="00262466" w:rsidRPr="005C5B7F" w:rsidRDefault="00262466" w:rsidP="005C5B7F"/>
        </w:tc>
      </w:tr>
      <w:tr w:rsidR="00262466" w:rsidRPr="005C5B7F" w14:paraId="4BC81C1A" w14:textId="77777777" w:rsidTr="002157E7">
        <w:tc>
          <w:tcPr>
            <w:tcW w:w="2518" w:type="dxa"/>
          </w:tcPr>
          <w:p w14:paraId="09776195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43E756E3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1CFD206D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35D1C6E5" w14:textId="77777777" w:rsidR="00262466" w:rsidRPr="005C5B7F" w:rsidRDefault="00262466" w:rsidP="005C5B7F"/>
        </w:tc>
      </w:tr>
      <w:tr w:rsidR="00262466" w:rsidRPr="005C5B7F" w14:paraId="1BCDB894" w14:textId="77777777" w:rsidTr="002157E7">
        <w:tc>
          <w:tcPr>
            <w:tcW w:w="2518" w:type="dxa"/>
          </w:tcPr>
          <w:p w14:paraId="56EAF446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auto"/>
          </w:tcPr>
          <w:p w14:paraId="0EAA11AD" w14:textId="77777777" w:rsidR="00262466" w:rsidRPr="005C5B7F" w:rsidRDefault="00262466" w:rsidP="005C5B7F">
            <w:pPr>
              <w:rPr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14:paraId="2D74D112" w14:textId="77777777" w:rsidR="00262466" w:rsidRPr="005C5B7F" w:rsidRDefault="00262466" w:rsidP="005C5B7F"/>
        </w:tc>
        <w:tc>
          <w:tcPr>
            <w:tcW w:w="3639" w:type="dxa"/>
            <w:shd w:val="clear" w:color="auto" w:fill="auto"/>
          </w:tcPr>
          <w:p w14:paraId="7585745B" w14:textId="77777777" w:rsidR="00262466" w:rsidRPr="005C5B7F" w:rsidRDefault="00262466" w:rsidP="005C5B7F"/>
        </w:tc>
      </w:tr>
    </w:tbl>
    <w:p w14:paraId="3E2EC06F" w14:textId="77777777" w:rsidR="004D286D" w:rsidRPr="005C5B7F" w:rsidRDefault="004D286D" w:rsidP="005C5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788"/>
        <w:gridCol w:w="1836"/>
        <w:gridCol w:w="3543"/>
      </w:tblGrid>
      <w:tr w:rsidR="00262466" w:rsidRPr="00262466" w14:paraId="0B24126D" w14:textId="77777777" w:rsidTr="002157E7">
        <w:tc>
          <w:tcPr>
            <w:tcW w:w="2518" w:type="dxa"/>
          </w:tcPr>
          <w:p w14:paraId="229944C8" w14:textId="77777777" w:rsidR="00262466" w:rsidRPr="00262466" w:rsidRDefault="00262466" w:rsidP="00A266CB">
            <w:pPr>
              <w:rPr>
                <w:b/>
              </w:rPr>
            </w:pPr>
            <w:r w:rsidRPr="00262466">
              <w:rPr>
                <w:b/>
              </w:rPr>
              <w:lastRenderedPageBreak/>
              <w:t>Terminal</w:t>
            </w:r>
          </w:p>
        </w:tc>
        <w:tc>
          <w:tcPr>
            <w:tcW w:w="1820" w:type="dxa"/>
            <w:shd w:val="clear" w:color="auto" w:fill="auto"/>
          </w:tcPr>
          <w:p w14:paraId="6CF07A0E" w14:textId="77777777" w:rsidR="00262466" w:rsidRPr="00262466" w:rsidRDefault="00262466" w:rsidP="00A266CB">
            <w:pPr>
              <w:rPr>
                <w:b/>
              </w:rPr>
            </w:pPr>
            <w:r w:rsidRPr="00262466">
              <w:rPr>
                <w:b/>
              </w:rPr>
              <w:t>Serial Number</w:t>
            </w:r>
          </w:p>
        </w:tc>
        <w:tc>
          <w:tcPr>
            <w:tcW w:w="1877" w:type="dxa"/>
            <w:shd w:val="clear" w:color="auto" w:fill="auto"/>
          </w:tcPr>
          <w:p w14:paraId="60875D46" w14:textId="77777777" w:rsidR="00262466" w:rsidRPr="00262466" w:rsidRDefault="002157E7" w:rsidP="002157E7">
            <w:pPr>
              <w:jc w:val="left"/>
              <w:rPr>
                <w:b/>
              </w:rPr>
            </w:pPr>
            <w:r w:rsidRPr="002157E7">
              <w:rPr>
                <w:b/>
                <w:bCs/>
              </w:rPr>
              <w:t>No issue to report</w:t>
            </w:r>
          </w:p>
        </w:tc>
        <w:tc>
          <w:tcPr>
            <w:tcW w:w="3639" w:type="dxa"/>
            <w:shd w:val="clear" w:color="auto" w:fill="auto"/>
          </w:tcPr>
          <w:p w14:paraId="44123FBD" w14:textId="77777777" w:rsidR="00262466" w:rsidRPr="00262466" w:rsidRDefault="00262466" w:rsidP="00A266CB">
            <w:pPr>
              <w:rPr>
                <w:b/>
              </w:rPr>
            </w:pPr>
            <w:r w:rsidRPr="00262466">
              <w:rPr>
                <w:b/>
              </w:rPr>
              <w:t>Comment</w:t>
            </w:r>
          </w:p>
        </w:tc>
      </w:tr>
      <w:tr w:rsidR="00262466" w:rsidRPr="005C5B7F" w14:paraId="3D26F828" w14:textId="77777777" w:rsidTr="002157E7">
        <w:tc>
          <w:tcPr>
            <w:tcW w:w="2518" w:type="dxa"/>
          </w:tcPr>
          <w:p w14:paraId="01E38E22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11D05A1D" w14:textId="77777777" w:rsidR="00262466" w:rsidRPr="005C5B7F" w:rsidRDefault="00262466" w:rsidP="00A266CB"/>
        </w:tc>
        <w:tc>
          <w:tcPr>
            <w:tcW w:w="1877" w:type="dxa"/>
            <w:shd w:val="clear" w:color="auto" w:fill="auto"/>
          </w:tcPr>
          <w:p w14:paraId="011DC104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6D825C97" w14:textId="77777777" w:rsidR="00262466" w:rsidRPr="005C5B7F" w:rsidRDefault="00262466" w:rsidP="00A266CB"/>
        </w:tc>
      </w:tr>
      <w:tr w:rsidR="00262466" w:rsidRPr="005C5B7F" w14:paraId="6C9AB3D1" w14:textId="77777777" w:rsidTr="002157E7">
        <w:tc>
          <w:tcPr>
            <w:tcW w:w="2518" w:type="dxa"/>
          </w:tcPr>
          <w:p w14:paraId="1B0AD9BF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0A50253E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3FB17F7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7748839" w14:textId="77777777" w:rsidR="00262466" w:rsidRPr="005C5B7F" w:rsidRDefault="00262466" w:rsidP="00A266CB"/>
        </w:tc>
      </w:tr>
      <w:tr w:rsidR="00262466" w:rsidRPr="005C5B7F" w14:paraId="5637E37D" w14:textId="77777777" w:rsidTr="002157E7">
        <w:tc>
          <w:tcPr>
            <w:tcW w:w="2518" w:type="dxa"/>
          </w:tcPr>
          <w:p w14:paraId="05F15336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161202E1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4C05376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7F2C0139" w14:textId="77777777" w:rsidR="00262466" w:rsidRPr="005C5B7F" w:rsidRDefault="00262466" w:rsidP="00A266CB"/>
        </w:tc>
      </w:tr>
      <w:tr w:rsidR="00262466" w:rsidRPr="005C5B7F" w14:paraId="573C381A" w14:textId="77777777" w:rsidTr="002157E7">
        <w:tc>
          <w:tcPr>
            <w:tcW w:w="2518" w:type="dxa"/>
          </w:tcPr>
          <w:p w14:paraId="391F0EF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778D404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00E74F31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4D5C03A" w14:textId="77777777" w:rsidR="00262466" w:rsidRPr="005C5B7F" w:rsidRDefault="00262466" w:rsidP="00A266CB"/>
        </w:tc>
      </w:tr>
      <w:tr w:rsidR="00262466" w:rsidRPr="005C5B7F" w14:paraId="746B88B9" w14:textId="77777777" w:rsidTr="002157E7">
        <w:tc>
          <w:tcPr>
            <w:tcW w:w="2518" w:type="dxa"/>
          </w:tcPr>
          <w:p w14:paraId="3C412A3E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2AFE5C79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7B2E6086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3D39FB54" w14:textId="77777777" w:rsidR="00262466" w:rsidRPr="005C5B7F" w:rsidRDefault="00262466" w:rsidP="00A266CB"/>
        </w:tc>
      </w:tr>
      <w:tr w:rsidR="00262466" w:rsidRPr="005C5B7F" w14:paraId="303C6282" w14:textId="77777777" w:rsidTr="002157E7">
        <w:tc>
          <w:tcPr>
            <w:tcW w:w="2518" w:type="dxa"/>
          </w:tcPr>
          <w:p w14:paraId="5C691EC9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47CEEF58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68C0D324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870F38E" w14:textId="77777777" w:rsidR="00262466" w:rsidRPr="005C5B7F" w:rsidRDefault="00262466" w:rsidP="00A266CB"/>
        </w:tc>
      </w:tr>
      <w:tr w:rsidR="00262466" w:rsidRPr="005C5B7F" w14:paraId="3180084F" w14:textId="77777777" w:rsidTr="002157E7">
        <w:tc>
          <w:tcPr>
            <w:tcW w:w="2518" w:type="dxa"/>
          </w:tcPr>
          <w:p w14:paraId="179BD97D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50F35618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223AADB6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026F489" w14:textId="77777777" w:rsidR="00262466" w:rsidRPr="005C5B7F" w:rsidRDefault="00262466" w:rsidP="00A266CB"/>
        </w:tc>
      </w:tr>
      <w:tr w:rsidR="00262466" w:rsidRPr="005C5B7F" w14:paraId="4F691F0F" w14:textId="77777777" w:rsidTr="002157E7">
        <w:tc>
          <w:tcPr>
            <w:tcW w:w="2518" w:type="dxa"/>
          </w:tcPr>
          <w:p w14:paraId="17CB7EB1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74C8046B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385E7EF3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C38F058" w14:textId="77777777" w:rsidR="00262466" w:rsidRPr="005C5B7F" w:rsidRDefault="00262466" w:rsidP="00A266CB"/>
        </w:tc>
      </w:tr>
      <w:tr w:rsidR="00262466" w:rsidRPr="005C5B7F" w14:paraId="0B51300C" w14:textId="77777777" w:rsidTr="002157E7">
        <w:tc>
          <w:tcPr>
            <w:tcW w:w="2518" w:type="dxa"/>
          </w:tcPr>
          <w:p w14:paraId="0ED95A0B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4360186F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58963C41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69272F7" w14:textId="77777777" w:rsidR="00262466" w:rsidRPr="005C5B7F" w:rsidRDefault="00262466" w:rsidP="00A266CB"/>
        </w:tc>
      </w:tr>
      <w:tr w:rsidR="00262466" w:rsidRPr="005C5B7F" w14:paraId="71F85E8B" w14:textId="77777777" w:rsidTr="002157E7">
        <w:tc>
          <w:tcPr>
            <w:tcW w:w="2518" w:type="dxa"/>
          </w:tcPr>
          <w:p w14:paraId="44ACE652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380CA6D7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586951C8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5B735107" w14:textId="77777777" w:rsidR="00262466" w:rsidRPr="005C5B7F" w:rsidRDefault="00262466" w:rsidP="00A266CB"/>
        </w:tc>
      </w:tr>
      <w:tr w:rsidR="00262466" w:rsidRPr="005C5B7F" w14:paraId="72F01FBB" w14:textId="77777777" w:rsidTr="002157E7">
        <w:tc>
          <w:tcPr>
            <w:tcW w:w="2518" w:type="dxa"/>
          </w:tcPr>
          <w:p w14:paraId="604FF501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7677009A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4E5EFA99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2CC093BA" w14:textId="77777777" w:rsidR="00262466" w:rsidRPr="005C5B7F" w:rsidRDefault="00262466" w:rsidP="00A266CB"/>
        </w:tc>
      </w:tr>
      <w:tr w:rsidR="00262466" w:rsidRPr="005C5B7F" w14:paraId="4740D478" w14:textId="77777777" w:rsidTr="002157E7">
        <w:tc>
          <w:tcPr>
            <w:tcW w:w="2518" w:type="dxa"/>
          </w:tcPr>
          <w:p w14:paraId="00FE4EFC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3728CB60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330EF3B3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5FA7E674" w14:textId="77777777" w:rsidR="00262466" w:rsidRPr="005C5B7F" w:rsidRDefault="00262466" w:rsidP="00A266CB"/>
        </w:tc>
      </w:tr>
      <w:tr w:rsidR="00262466" w:rsidRPr="005C5B7F" w14:paraId="0431DD48" w14:textId="77777777" w:rsidTr="002157E7">
        <w:tc>
          <w:tcPr>
            <w:tcW w:w="2518" w:type="dxa"/>
          </w:tcPr>
          <w:p w14:paraId="1D23E1C1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04985AA5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63DA21E3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252F946" w14:textId="77777777" w:rsidR="00262466" w:rsidRPr="005C5B7F" w:rsidRDefault="00262466" w:rsidP="00A266CB"/>
        </w:tc>
      </w:tr>
      <w:tr w:rsidR="00262466" w:rsidRPr="005C5B7F" w14:paraId="600EF084" w14:textId="77777777" w:rsidTr="002157E7">
        <w:tc>
          <w:tcPr>
            <w:tcW w:w="2518" w:type="dxa"/>
          </w:tcPr>
          <w:p w14:paraId="0802C76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6DA7C53A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58463EFA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9EACEDF" w14:textId="77777777" w:rsidR="00262466" w:rsidRPr="005C5B7F" w:rsidRDefault="00262466" w:rsidP="00A266CB"/>
        </w:tc>
      </w:tr>
      <w:tr w:rsidR="00262466" w:rsidRPr="005C5B7F" w14:paraId="338A3EB0" w14:textId="77777777" w:rsidTr="002157E7">
        <w:tc>
          <w:tcPr>
            <w:tcW w:w="2518" w:type="dxa"/>
          </w:tcPr>
          <w:p w14:paraId="382DD7F0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51C1DFD0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15B40F4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37BB9D31" w14:textId="77777777" w:rsidR="00262466" w:rsidRPr="005C5B7F" w:rsidRDefault="00262466" w:rsidP="00A266CB"/>
        </w:tc>
      </w:tr>
      <w:tr w:rsidR="00262466" w:rsidRPr="005C5B7F" w14:paraId="5C6ECBC7" w14:textId="77777777" w:rsidTr="002157E7">
        <w:tc>
          <w:tcPr>
            <w:tcW w:w="2518" w:type="dxa"/>
          </w:tcPr>
          <w:p w14:paraId="5993B044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11DE01BD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0CF56BC2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3E339884" w14:textId="77777777" w:rsidR="00262466" w:rsidRPr="005C5B7F" w:rsidRDefault="00262466" w:rsidP="00A266CB"/>
        </w:tc>
      </w:tr>
      <w:tr w:rsidR="00262466" w:rsidRPr="005C5B7F" w14:paraId="0833CA70" w14:textId="77777777" w:rsidTr="002157E7">
        <w:tc>
          <w:tcPr>
            <w:tcW w:w="2518" w:type="dxa"/>
          </w:tcPr>
          <w:p w14:paraId="218C8A9B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27AE12B5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5C107EA5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7FD7786C" w14:textId="77777777" w:rsidR="00262466" w:rsidRPr="005C5B7F" w:rsidRDefault="00262466" w:rsidP="00A266CB"/>
        </w:tc>
      </w:tr>
      <w:tr w:rsidR="00262466" w:rsidRPr="005C5B7F" w14:paraId="507D2351" w14:textId="77777777" w:rsidTr="002157E7">
        <w:tc>
          <w:tcPr>
            <w:tcW w:w="2518" w:type="dxa"/>
          </w:tcPr>
          <w:p w14:paraId="45E9E04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384D3F4F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068292CB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5A462819" w14:textId="77777777" w:rsidR="00262466" w:rsidRPr="005C5B7F" w:rsidRDefault="00262466" w:rsidP="00A266CB"/>
        </w:tc>
      </w:tr>
      <w:tr w:rsidR="00262466" w:rsidRPr="005C5B7F" w14:paraId="0CD78664" w14:textId="77777777" w:rsidTr="002157E7">
        <w:tc>
          <w:tcPr>
            <w:tcW w:w="2518" w:type="dxa"/>
          </w:tcPr>
          <w:p w14:paraId="6BC0CB44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5E42DEAC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466546C6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3658EF0D" w14:textId="77777777" w:rsidR="00262466" w:rsidRPr="005C5B7F" w:rsidRDefault="00262466" w:rsidP="00A266CB"/>
        </w:tc>
      </w:tr>
      <w:tr w:rsidR="00262466" w:rsidRPr="005C5B7F" w14:paraId="17D09CD5" w14:textId="77777777" w:rsidTr="002157E7">
        <w:tc>
          <w:tcPr>
            <w:tcW w:w="2518" w:type="dxa"/>
          </w:tcPr>
          <w:p w14:paraId="434B5470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3BF329AD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7A929548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6475D747" w14:textId="77777777" w:rsidR="00262466" w:rsidRPr="005C5B7F" w:rsidRDefault="00262466" w:rsidP="00A266CB"/>
        </w:tc>
      </w:tr>
      <w:tr w:rsidR="00262466" w:rsidRPr="005C5B7F" w14:paraId="500ADDBE" w14:textId="77777777" w:rsidTr="002157E7">
        <w:tc>
          <w:tcPr>
            <w:tcW w:w="2518" w:type="dxa"/>
          </w:tcPr>
          <w:p w14:paraId="391D4948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339127F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62B6521E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077935A0" w14:textId="77777777" w:rsidR="00262466" w:rsidRPr="005C5B7F" w:rsidRDefault="00262466" w:rsidP="00A266CB"/>
        </w:tc>
      </w:tr>
      <w:tr w:rsidR="00262466" w:rsidRPr="005C5B7F" w14:paraId="237F23C7" w14:textId="77777777" w:rsidTr="002157E7">
        <w:tc>
          <w:tcPr>
            <w:tcW w:w="2518" w:type="dxa"/>
          </w:tcPr>
          <w:p w14:paraId="4BE998B7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5B94846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6BA7B6F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C23C667" w14:textId="77777777" w:rsidR="00262466" w:rsidRPr="005C5B7F" w:rsidRDefault="00262466" w:rsidP="00A266CB"/>
        </w:tc>
      </w:tr>
      <w:tr w:rsidR="00262466" w:rsidRPr="005C5B7F" w14:paraId="6FB6A16E" w14:textId="77777777" w:rsidTr="002157E7">
        <w:tc>
          <w:tcPr>
            <w:tcW w:w="2518" w:type="dxa"/>
          </w:tcPr>
          <w:p w14:paraId="5F8C5246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253D1E20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34B96B2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8513DA4" w14:textId="77777777" w:rsidR="00262466" w:rsidRPr="005C5B7F" w:rsidRDefault="00262466" w:rsidP="00A266CB"/>
        </w:tc>
      </w:tr>
      <w:tr w:rsidR="00262466" w:rsidRPr="005C5B7F" w14:paraId="5D9A8583" w14:textId="77777777" w:rsidTr="002157E7">
        <w:tc>
          <w:tcPr>
            <w:tcW w:w="2518" w:type="dxa"/>
          </w:tcPr>
          <w:p w14:paraId="4C5BE588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7C8173E2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0D47B15F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26C3E30" w14:textId="77777777" w:rsidR="00262466" w:rsidRPr="005C5B7F" w:rsidRDefault="00262466" w:rsidP="00A266CB"/>
        </w:tc>
      </w:tr>
      <w:tr w:rsidR="00262466" w:rsidRPr="005C5B7F" w14:paraId="66AF8F92" w14:textId="77777777" w:rsidTr="002157E7">
        <w:tc>
          <w:tcPr>
            <w:tcW w:w="2518" w:type="dxa"/>
          </w:tcPr>
          <w:p w14:paraId="0C00D6C6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173C17CA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77695A26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1FB465BC" w14:textId="77777777" w:rsidR="00262466" w:rsidRPr="005C5B7F" w:rsidRDefault="00262466" w:rsidP="00A266CB"/>
        </w:tc>
      </w:tr>
      <w:tr w:rsidR="00262466" w:rsidRPr="005C5B7F" w14:paraId="70AC9FB2" w14:textId="77777777" w:rsidTr="002157E7">
        <w:tc>
          <w:tcPr>
            <w:tcW w:w="2518" w:type="dxa"/>
          </w:tcPr>
          <w:p w14:paraId="7823CFAB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10E2C816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6722BC4C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3A9E9450" w14:textId="77777777" w:rsidR="00262466" w:rsidRPr="005C5B7F" w:rsidRDefault="00262466" w:rsidP="00A266CB"/>
        </w:tc>
      </w:tr>
      <w:tr w:rsidR="00262466" w:rsidRPr="005C5B7F" w14:paraId="7F145B46" w14:textId="77777777" w:rsidTr="002157E7">
        <w:tc>
          <w:tcPr>
            <w:tcW w:w="2518" w:type="dxa"/>
          </w:tcPr>
          <w:p w14:paraId="29775951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62AA3065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360F86D5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0CB461B0" w14:textId="77777777" w:rsidR="00262466" w:rsidRPr="005C5B7F" w:rsidRDefault="00262466" w:rsidP="00A266CB"/>
        </w:tc>
      </w:tr>
      <w:tr w:rsidR="00262466" w:rsidRPr="005C5B7F" w14:paraId="057C74C7" w14:textId="77777777" w:rsidTr="002157E7">
        <w:tc>
          <w:tcPr>
            <w:tcW w:w="2518" w:type="dxa"/>
          </w:tcPr>
          <w:p w14:paraId="4AFE916D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231DEC53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4DFFEAF1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6DE501A1" w14:textId="77777777" w:rsidR="00262466" w:rsidRPr="005C5B7F" w:rsidRDefault="00262466" w:rsidP="00A266CB"/>
        </w:tc>
      </w:tr>
      <w:tr w:rsidR="00262466" w:rsidRPr="005C5B7F" w14:paraId="15AF3401" w14:textId="77777777" w:rsidTr="002157E7">
        <w:tc>
          <w:tcPr>
            <w:tcW w:w="2518" w:type="dxa"/>
          </w:tcPr>
          <w:p w14:paraId="1298B05E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14:paraId="06B2B0DD" w14:textId="77777777" w:rsidR="00262466" w:rsidRPr="005C5B7F" w:rsidRDefault="00262466" w:rsidP="00A266CB">
            <w:pPr>
              <w:rPr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1037AFEE" w14:textId="77777777" w:rsidR="00262466" w:rsidRPr="005C5B7F" w:rsidRDefault="00262466" w:rsidP="00A266CB"/>
        </w:tc>
        <w:tc>
          <w:tcPr>
            <w:tcW w:w="3639" w:type="dxa"/>
            <w:shd w:val="clear" w:color="auto" w:fill="auto"/>
          </w:tcPr>
          <w:p w14:paraId="4365064B" w14:textId="77777777" w:rsidR="00262466" w:rsidRPr="005C5B7F" w:rsidRDefault="00262466" w:rsidP="00A266CB"/>
        </w:tc>
      </w:tr>
    </w:tbl>
    <w:p w14:paraId="7D6ACC26" w14:textId="77777777" w:rsidR="00262466" w:rsidRDefault="00262466" w:rsidP="005C5B7F"/>
    <w:p w14:paraId="0526BA14" w14:textId="77777777" w:rsidR="005C5B7F" w:rsidRDefault="0042780B" w:rsidP="005C5B7F">
      <w:r w:rsidRPr="005C5B7F">
        <w:lastRenderedPageBreak/>
        <w:t>I</w:t>
      </w:r>
      <w:r w:rsidR="00E43557" w:rsidRPr="005C5B7F">
        <w:t xml:space="preserve"> hereby </w:t>
      </w:r>
      <w:r w:rsidR="000A3386" w:rsidRPr="005C5B7F">
        <w:t xml:space="preserve">confirm </w:t>
      </w:r>
      <w:r w:rsidR="00180C39" w:rsidRPr="005C5B7F">
        <w:t>that</w:t>
      </w:r>
      <w:r w:rsidR="008C191C" w:rsidRPr="005C5B7F">
        <w:t xml:space="preserve"> </w:t>
      </w:r>
      <w:r w:rsidRPr="005C5B7F">
        <w:t>I</w:t>
      </w:r>
      <w:r w:rsidR="000B3B30" w:rsidRPr="005C5B7F">
        <w:t xml:space="preserve"> </w:t>
      </w:r>
      <w:r w:rsidR="00D22F1E" w:rsidRPr="005C5B7F">
        <w:t>c</w:t>
      </w:r>
      <w:r w:rsidR="000B3B30" w:rsidRPr="005C5B7F">
        <w:t xml:space="preserve">onducted </w:t>
      </w:r>
      <w:r w:rsidR="00D22F1E" w:rsidRPr="005C5B7F">
        <w:t xml:space="preserve">the inventory check </w:t>
      </w:r>
      <w:r w:rsidR="003A106D">
        <w:t xml:space="preserve">according </w:t>
      </w:r>
      <w:r w:rsidR="0018511F">
        <w:t>and</w:t>
      </w:r>
      <w:r w:rsidR="006E651F" w:rsidRPr="005C5B7F">
        <w:t xml:space="preserve"> that a</w:t>
      </w:r>
      <w:r w:rsidR="007C6B1D" w:rsidRPr="005C5B7F">
        <w:t xml:space="preserve">bove </w:t>
      </w:r>
      <w:r w:rsidR="00A854DB">
        <w:t>terminal</w:t>
      </w:r>
      <w:r w:rsidR="000B3B30" w:rsidRPr="005C5B7F">
        <w:t xml:space="preserve"> details are </w:t>
      </w:r>
      <w:r w:rsidR="00C41FDF" w:rsidRPr="005C5B7F">
        <w:t>correc</w:t>
      </w:r>
      <w:r w:rsidR="00327ACE" w:rsidRPr="005C5B7F">
        <w:t>t</w:t>
      </w:r>
      <w:r w:rsidR="000B3B30" w:rsidRPr="005C5B7F">
        <w:t>.</w:t>
      </w:r>
      <w:r w:rsidR="008C191C" w:rsidRPr="005C5B7F">
        <w:t xml:space="preserve"> There are no </w:t>
      </w:r>
      <w:r w:rsidR="001265C4" w:rsidRPr="005C5B7F">
        <w:t xml:space="preserve">other </w:t>
      </w:r>
      <w:r w:rsidR="00A854DB">
        <w:t>terminal</w:t>
      </w:r>
      <w:r w:rsidR="001265C4" w:rsidRPr="005C5B7F">
        <w:t>s in our storage.</w:t>
      </w:r>
    </w:p>
    <w:p w14:paraId="39BD56E0" w14:textId="77777777" w:rsidR="006A75A6" w:rsidRPr="005C5B7F" w:rsidRDefault="001265C4" w:rsidP="005C5B7F">
      <w:r w:rsidRPr="005C5B7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A75A6" w:rsidRPr="00ED47D2" w14:paraId="2581E599" w14:textId="77777777" w:rsidTr="002157E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FBA9F66" w14:textId="77777777" w:rsidR="006A75A6" w:rsidRPr="002157E7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  <w:rPr>
                <w:b/>
                <w:bCs/>
              </w:rPr>
            </w:pPr>
            <w:r w:rsidRPr="002157E7">
              <w:rPr>
                <w:b/>
                <w:bCs/>
              </w:rPr>
              <w:t xml:space="preserve">Company Name: </w:t>
            </w:r>
          </w:p>
        </w:tc>
      </w:tr>
      <w:tr w:rsidR="006A75A6" w:rsidRPr="00ED47D2" w14:paraId="754D771C" w14:textId="77777777" w:rsidTr="002157E7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D462" w14:textId="77777777" w:rsidR="006A75A6" w:rsidRPr="002157E7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  <w:rPr>
                <w:b/>
                <w:bCs/>
              </w:rPr>
            </w:pPr>
            <w:r w:rsidRPr="002157E7">
              <w:rPr>
                <w:b/>
                <w:bCs/>
              </w:rPr>
              <w:t>Name of Signatory:</w:t>
            </w:r>
          </w:p>
        </w:tc>
      </w:tr>
      <w:tr w:rsidR="006A75A6" w:rsidRPr="00ED47D2" w14:paraId="0F7CDB43" w14:textId="77777777" w:rsidTr="002157E7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37DF6044" w14:textId="77777777" w:rsidR="006A75A6" w:rsidRPr="002157E7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  <w:rPr>
                <w:b/>
                <w:bCs/>
              </w:rPr>
            </w:pPr>
            <w:r w:rsidRPr="002157E7">
              <w:rPr>
                <w:b/>
                <w:bCs/>
              </w:rPr>
              <w:t xml:space="preserve">Place, Date: </w:t>
            </w:r>
          </w:p>
        </w:tc>
      </w:tr>
      <w:tr w:rsidR="006A75A6" w:rsidRPr="00ED47D2" w14:paraId="0CA9F152" w14:textId="77777777" w:rsidTr="00C3320A">
        <w:tc>
          <w:tcPr>
            <w:tcW w:w="4361" w:type="dxa"/>
            <w:shd w:val="clear" w:color="auto" w:fill="auto"/>
          </w:tcPr>
          <w:p w14:paraId="43F4428D" w14:textId="77777777" w:rsidR="006A75A6" w:rsidRPr="00ED47D2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</w:pPr>
          </w:p>
        </w:tc>
      </w:tr>
      <w:tr w:rsidR="006A75A6" w:rsidRPr="00ED47D2" w14:paraId="5E6217E7" w14:textId="77777777" w:rsidTr="00C3320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E9B7EF3" w14:textId="77777777" w:rsidR="006A75A6" w:rsidRPr="00ED47D2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</w:pPr>
          </w:p>
        </w:tc>
      </w:tr>
      <w:tr w:rsidR="006A75A6" w:rsidRPr="00ED47D2" w14:paraId="3747A02F" w14:textId="77777777" w:rsidTr="00C3320A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3BDAD9" w14:textId="77777777" w:rsidR="006A75A6" w:rsidRPr="002157E7" w:rsidRDefault="006A75A6" w:rsidP="006A75A6">
            <w:pPr>
              <w:framePr w:hSpace="141" w:wrap="around" w:vAnchor="text" w:hAnchor="page" w:x="1285" w:y="249"/>
              <w:tabs>
                <w:tab w:val="left" w:pos="709"/>
              </w:tabs>
              <w:suppressOverlap/>
              <w:rPr>
                <w:b/>
                <w:bCs/>
              </w:rPr>
            </w:pPr>
            <w:r w:rsidRPr="002157E7">
              <w:rPr>
                <w:b/>
                <w:bCs/>
              </w:rPr>
              <w:t xml:space="preserve">Signature </w:t>
            </w:r>
          </w:p>
        </w:tc>
      </w:tr>
    </w:tbl>
    <w:p w14:paraId="51D8ED89" w14:textId="77777777" w:rsidR="006A75A6" w:rsidRDefault="006A75A6" w:rsidP="006A75A6"/>
    <w:p w14:paraId="0A1D7F08" w14:textId="77777777" w:rsidR="006A75A6" w:rsidRDefault="006A75A6" w:rsidP="006A75A6"/>
    <w:p w14:paraId="289F1CB7" w14:textId="77777777" w:rsidR="006A75A6" w:rsidRDefault="006A75A6" w:rsidP="006A75A6">
      <w:pPr>
        <w:keepNext/>
      </w:pPr>
    </w:p>
    <w:p w14:paraId="7B1D64E7" w14:textId="77777777" w:rsidR="006A75A6" w:rsidRPr="00177FF9" w:rsidRDefault="006A75A6" w:rsidP="006A75A6">
      <w:pPr>
        <w:pStyle w:val="Caption"/>
        <w:rPr>
          <w:color w:val="FFFFFF"/>
          <w:sz w:val="2"/>
          <w:szCs w:val="2"/>
        </w:rPr>
      </w:pPr>
      <w:r w:rsidRPr="00177FF9">
        <w:rPr>
          <w:color w:val="FFFFFF"/>
          <w:sz w:val="2"/>
          <w:szCs w:val="2"/>
        </w:rPr>
        <w:fldChar w:fldCharType="begin"/>
      </w:r>
      <w:r w:rsidRPr="00177FF9">
        <w:rPr>
          <w:color w:val="FFFFFF"/>
          <w:sz w:val="2"/>
          <w:szCs w:val="2"/>
        </w:rPr>
        <w:instrText xml:space="preserve"> SEQ Figure \* ARABIC </w:instrText>
      </w:r>
      <w:r w:rsidRPr="00177FF9">
        <w:rPr>
          <w:color w:val="FFFFFF"/>
          <w:sz w:val="2"/>
          <w:szCs w:val="2"/>
        </w:rPr>
        <w:fldChar w:fldCharType="separate"/>
      </w:r>
      <w:bookmarkStart w:id="0" w:name="_Ref390937860"/>
      <w:r w:rsidR="00701554">
        <w:rPr>
          <w:noProof/>
          <w:color w:val="FFFFFF"/>
          <w:sz w:val="2"/>
          <w:szCs w:val="2"/>
        </w:rPr>
        <w:t>1</w:t>
      </w:r>
      <w:bookmarkEnd w:id="0"/>
      <w:r w:rsidRPr="00177FF9">
        <w:rPr>
          <w:color w:val="FFFFFF"/>
          <w:sz w:val="2"/>
          <w:szCs w:val="2"/>
        </w:rPr>
        <w:fldChar w:fldCharType="end"/>
      </w:r>
    </w:p>
    <w:p w14:paraId="31B4FC9D" w14:textId="77777777" w:rsidR="007D28C8" w:rsidRPr="005C5B7F" w:rsidRDefault="007D28C8" w:rsidP="005C5B7F"/>
    <w:p w14:paraId="074BCEE8" w14:textId="77777777" w:rsidR="00734B3F" w:rsidRPr="005C5B7F" w:rsidRDefault="00734B3F" w:rsidP="005C5B7F"/>
    <w:p w14:paraId="024D52C8" w14:textId="77777777" w:rsidR="005C5B7F" w:rsidRPr="005C5B7F" w:rsidRDefault="005C5B7F" w:rsidP="005C5B7F"/>
    <w:sectPr w:rsidR="005C5B7F" w:rsidRPr="005C5B7F" w:rsidSect="00BF2FD9">
      <w:headerReference w:type="default" r:id="rId8"/>
      <w:footerReference w:type="default" r:id="rId9"/>
      <w:footerReference w:type="first" r:id="rId10"/>
      <w:pgSz w:w="11906" w:h="16838"/>
      <w:pgMar w:top="1814" w:right="1134" w:bottom="992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52A9" w14:textId="77777777" w:rsidR="00B179E5" w:rsidRDefault="00B179E5" w:rsidP="005C5B7F">
      <w:r>
        <w:separator/>
      </w:r>
    </w:p>
  </w:endnote>
  <w:endnote w:type="continuationSeparator" w:id="0">
    <w:p w14:paraId="76E3CBD1" w14:textId="77777777" w:rsidR="00B179E5" w:rsidRDefault="00B179E5" w:rsidP="005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721E" w14:textId="14500034" w:rsidR="005C5B7F" w:rsidRDefault="005C5B7F" w:rsidP="005C5B7F">
    <w:pPr>
      <w:pStyle w:val="Footer"/>
      <w:spacing w:after="0" w:line="240" w:lineRule="atLeast"/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 w:rsidR="002157E7">
      <w:rPr>
        <w:noProof/>
        <w:sz w:val="14"/>
        <w:szCs w:val="14"/>
        <w:lang w:val="en-GB"/>
      </w:rPr>
      <w:t>terminal_inventory_statement_sample.doc</w:t>
    </w:r>
    <w:r>
      <w:rPr>
        <w:sz w:val="14"/>
        <w:szCs w:val="14"/>
        <w:lang w:val="en-GB"/>
      </w:rPr>
      <w:fldChar w:fldCharType="end"/>
    </w:r>
    <w:r w:rsidR="002157E7">
      <w:rPr>
        <w:sz w:val="14"/>
        <w:szCs w:val="14"/>
        <w:lang w:val="en-GB"/>
      </w:rPr>
      <w:t xml:space="preserve"> 2021.03</w:t>
    </w:r>
    <w:r>
      <w:rPr>
        <w:sz w:val="14"/>
        <w:szCs w:val="14"/>
        <w:lang w:val="en-GB"/>
      </w:rPr>
      <w:tab/>
    </w:r>
    <w:r>
      <w:rPr>
        <w:sz w:val="14"/>
        <w:szCs w:val="14"/>
        <w:lang w:val="en-GB"/>
      </w:rPr>
      <w:tab/>
    </w:r>
    <w:r w:rsidRPr="00CC6BD5">
      <w:rPr>
        <w:sz w:val="14"/>
        <w:szCs w:val="14"/>
        <w:lang w:val="en-GB"/>
      </w:rPr>
      <w:t xml:space="preserve">Page </w:t>
    </w:r>
    <w:r w:rsidRPr="00CC6BD5">
      <w:rPr>
        <w:rStyle w:val="PageNumber"/>
        <w:sz w:val="14"/>
        <w:szCs w:val="14"/>
      </w:rPr>
      <w:fldChar w:fldCharType="begin"/>
    </w:r>
    <w:r w:rsidRPr="00CC6BD5">
      <w:rPr>
        <w:rStyle w:val="PageNumber"/>
        <w:sz w:val="14"/>
        <w:szCs w:val="14"/>
      </w:rPr>
      <w:instrText xml:space="preserve">PAGE  </w:instrText>
    </w:r>
    <w:r w:rsidRPr="00CC6BD5">
      <w:rPr>
        <w:rStyle w:val="PageNumber"/>
        <w:sz w:val="14"/>
        <w:szCs w:val="14"/>
      </w:rPr>
      <w:fldChar w:fldCharType="separate"/>
    </w:r>
    <w:r w:rsidR="00701554">
      <w:rPr>
        <w:rStyle w:val="PageNumber"/>
        <w:noProof/>
        <w:sz w:val="14"/>
        <w:szCs w:val="14"/>
      </w:rPr>
      <w:t>2</w:t>
    </w:r>
    <w:r w:rsidRPr="00CC6BD5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 PAGEREF _Ref390937860 \h </w:instrText>
    </w:r>
    <w:r w:rsidR="006A75A6">
      <w:rPr>
        <w:rStyle w:val="PageNumber"/>
        <w:sz w:val="14"/>
        <w:szCs w:val="14"/>
      </w:rPr>
    </w:r>
    <w:r>
      <w:rPr>
        <w:rStyle w:val="PageNumber"/>
        <w:sz w:val="14"/>
        <w:szCs w:val="14"/>
      </w:rPr>
      <w:fldChar w:fldCharType="separate"/>
    </w:r>
    <w:r w:rsidR="000E45B2">
      <w:rPr>
        <w:rStyle w:val="PageNumber"/>
        <w:noProof/>
        <w:sz w:val="14"/>
        <w:szCs w:val="14"/>
      </w:rPr>
      <w:t>4</w:t>
    </w:r>
    <w:r>
      <w:rPr>
        <w:rStyle w:val="PageNumber"/>
        <w:sz w:val="14"/>
        <w:szCs w:val="14"/>
      </w:rPr>
      <w:fldChar w:fldCharType="end"/>
    </w:r>
  </w:p>
  <w:p w14:paraId="524DBED7" w14:textId="77777777" w:rsidR="00FE4EA4" w:rsidRPr="006855BF" w:rsidRDefault="006855BF" w:rsidP="006855BF">
    <w:pPr>
      <w:pStyle w:val="Footer"/>
      <w:spacing w:line="240" w:lineRule="atLeast"/>
      <w:jc w:val="left"/>
      <w:rPr>
        <w:rFonts w:ascii="FrnkGothITC Bk BT" w:hAnsi="FrnkGothITC Bk BT"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79F3" w14:textId="3DBBA461" w:rsidR="00BF2FD9" w:rsidRDefault="00BF2FD9" w:rsidP="00BF2FD9">
    <w:pPr>
      <w:pStyle w:val="Footer"/>
      <w:spacing w:after="0" w:line="240" w:lineRule="atLeast"/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>
      <w:rPr>
        <w:noProof/>
        <w:sz w:val="14"/>
        <w:szCs w:val="14"/>
        <w:lang w:val="en-GB"/>
      </w:rPr>
      <w:t>terminal_inventory_statement_sample.doc</w:t>
    </w:r>
    <w:r>
      <w:rPr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 xml:space="preserve"> 2021.03</w:t>
    </w:r>
    <w:r>
      <w:rPr>
        <w:sz w:val="14"/>
        <w:szCs w:val="14"/>
        <w:lang w:val="en-GB"/>
      </w:rPr>
      <w:tab/>
    </w:r>
    <w:r>
      <w:rPr>
        <w:sz w:val="14"/>
        <w:szCs w:val="14"/>
        <w:lang w:val="en-GB"/>
      </w:rPr>
      <w:tab/>
    </w:r>
    <w:r w:rsidRPr="00CC6BD5">
      <w:rPr>
        <w:sz w:val="14"/>
        <w:szCs w:val="14"/>
        <w:lang w:val="en-GB"/>
      </w:rPr>
      <w:t xml:space="preserve">Page </w:t>
    </w:r>
    <w:r w:rsidRPr="00CC6BD5">
      <w:rPr>
        <w:rStyle w:val="PageNumber"/>
        <w:sz w:val="14"/>
        <w:szCs w:val="14"/>
      </w:rPr>
      <w:fldChar w:fldCharType="begin"/>
    </w:r>
    <w:r w:rsidRPr="00CC6BD5">
      <w:rPr>
        <w:rStyle w:val="PageNumber"/>
        <w:sz w:val="14"/>
        <w:szCs w:val="14"/>
      </w:rPr>
      <w:instrText xml:space="preserve">PAGE  </w:instrText>
    </w:r>
    <w:r w:rsidRPr="00CC6BD5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2</w:t>
    </w:r>
    <w:r w:rsidRPr="00CC6BD5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 PAGEREF _Ref390937860 \h </w:instrText>
    </w:r>
    <w:r>
      <w:rPr>
        <w:rStyle w:val="PageNumber"/>
        <w:sz w:val="14"/>
        <w:szCs w:val="14"/>
      </w:rPr>
    </w:r>
    <w:r>
      <w:rPr>
        <w:rStyle w:val="PageNumber"/>
        <w:sz w:val="14"/>
        <w:szCs w:val="14"/>
      </w:rPr>
      <w:fldChar w:fldCharType="separate"/>
    </w:r>
    <w:r w:rsidR="000E45B2">
      <w:rPr>
        <w:rStyle w:val="PageNumber"/>
        <w:noProof/>
        <w:sz w:val="14"/>
        <w:szCs w:val="14"/>
      </w:rPr>
      <w:t>4</w:t>
    </w:r>
    <w:r>
      <w:rPr>
        <w:rStyle w:val="PageNumber"/>
        <w:sz w:val="14"/>
        <w:szCs w:val="14"/>
      </w:rPr>
      <w:fldChar w:fldCharType="end"/>
    </w:r>
  </w:p>
  <w:p w14:paraId="641C66BF" w14:textId="77777777" w:rsidR="00BF2FD9" w:rsidRDefault="00BF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D747B" w14:textId="77777777" w:rsidR="00B179E5" w:rsidRDefault="00B179E5" w:rsidP="005C5B7F">
      <w:r>
        <w:separator/>
      </w:r>
    </w:p>
  </w:footnote>
  <w:footnote w:type="continuationSeparator" w:id="0">
    <w:p w14:paraId="524E650D" w14:textId="77777777" w:rsidR="00B179E5" w:rsidRDefault="00B179E5" w:rsidP="005C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2FFB" w14:textId="77777777" w:rsidR="00BF2FD9" w:rsidRPr="005C5B7F" w:rsidRDefault="00D928C0" w:rsidP="00BF2FD9">
    <w:pPr>
      <w:jc w:val="left"/>
      <w:rPr>
        <w:b/>
      </w:rPr>
    </w:pPr>
    <w:r w:rsidRPr="00D928C0">
      <w:rPr>
        <w:b/>
        <w:noProof/>
        <w:sz w:val="18"/>
        <w:szCs w:val="18"/>
      </w:rPr>
      <w:pict w14:anchorId="2B9E9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BF2FD9" w:rsidRPr="00BF2FD9">
      <w:rPr>
        <w:b/>
      </w:rPr>
      <w:t xml:space="preserve"> </w:t>
    </w:r>
    <w:r w:rsidR="00BF2FD9">
      <w:rPr>
        <w:b/>
      </w:rPr>
      <w:t xml:space="preserve">Terminal </w:t>
    </w:r>
    <w:r w:rsidR="00BF2FD9" w:rsidRPr="005C5B7F">
      <w:rPr>
        <w:b/>
      </w:rPr>
      <w:t xml:space="preserve">Inventory </w:t>
    </w:r>
    <w:r w:rsidR="00BF2FD9">
      <w:rPr>
        <w:b/>
      </w:rPr>
      <w:t>S</w:t>
    </w:r>
    <w:r w:rsidR="00BF2FD9" w:rsidRPr="005C5B7F">
      <w:rPr>
        <w:b/>
      </w:rPr>
      <w:t xml:space="preserve">tatement </w:t>
    </w:r>
  </w:p>
  <w:p w14:paraId="19A96CE1" w14:textId="77777777" w:rsidR="00FE4EA4" w:rsidRPr="005C5B7F" w:rsidRDefault="00FE4EA4" w:rsidP="005C5B7F">
    <w:pPr>
      <w:pStyle w:val="Header"/>
      <w:spacing w:after="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8C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D045F"/>
    <w:multiLevelType w:val="hybridMultilevel"/>
    <w:tmpl w:val="98627FE8"/>
    <w:lvl w:ilvl="0" w:tplc="8D48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FA0"/>
    <w:multiLevelType w:val="hybridMultilevel"/>
    <w:tmpl w:val="476EC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648C"/>
    <w:multiLevelType w:val="hybridMultilevel"/>
    <w:tmpl w:val="5D781CA2"/>
    <w:lvl w:ilvl="0" w:tplc="37A647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3CA"/>
    <w:multiLevelType w:val="hybridMultilevel"/>
    <w:tmpl w:val="124E9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7EE"/>
    <w:multiLevelType w:val="hybridMultilevel"/>
    <w:tmpl w:val="42924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2184"/>
    <w:multiLevelType w:val="hybridMultilevel"/>
    <w:tmpl w:val="F1C85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A4"/>
    <w:rsid w:val="0000214F"/>
    <w:rsid w:val="000069A5"/>
    <w:rsid w:val="00007B33"/>
    <w:rsid w:val="00013F04"/>
    <w:rsid w:val="000159E7"/>
    <w:rsid w:val="00020B8F"/>
    <w:rsid w:val="0003186E"/>
    <w:rsid w:val="00033C98"/>
    <w:rsid w:val="00066109"/>
    <w:rsid w:val="00075839"/>
    <w:rsid w:val="000801D9"/>
    <w:rsid w:val="0008065E"/>
    <w:rsid w:val="00086175"/>
    <w:rsid w:val="000900AE"/>
    <w:rsid w:val="00091098"/>
    <w:rsid w:val="0009661E"/>
    <w:rsid w:val="000A3386"/>
    <w:rsid w:val="000A668E"/>
    <w:rsid w:val="000B115A"/>
    <w:rsid w:val="000B1D81"/>
    <w:rsid w:val="000B2E19"/>
    <w:rsid w:val="000B3708"/>
    <w:rsid w:val="000B3B30"/>
    <w:rsid w:val="000B5C1B"/>
    <w:rsid w:val="000C3CE0"/>
    <w:rsid w:val="000C4689"/>
    <w:rsid w:val="000D337D"/>
    <w:rsid w:val="000D6FA3"/>
    <w:rsid w:val="000E45B2"/>
    <w:rsid w:val="000E572D"/>
    <w:rsid w:val="000E7950"/>
    <w:rsid w:val="000F204D"/>
    <w:rsid w:val="000F3D70"/>
    <w:rsid w:val="000F410D"/>
    <w:rsid w:val="000F4C65"/>
    <w:rsid w:val="000F501F"/>
    <w:rsid w:val="00101329"/>
    <w:rsid w:val="00110307"/>
    <w:rsid w:val="00120051"/>
    <w:rsid w:val="00123B86"/>
    <w:rsid w:val="00123E1B"/>
    <w:rsid w:val="001265C4"/>
    <w:rsid w:val="00126A90"/>
    <w:rsid w:val="00140F9D"/>
    <w:rsid w:val="00143646"/>
    <w:rsid w:val="00145C96"/>
    <w:rsid w:val="001536F2"/>
    <w:rsid w:val="00153E19"/>
    <w:rsid w:val="00172142"/>
    <w:rsid w:val="00172B64"/>
    <w:rsid w:val="00180C39"/>
    <w:rsid w:val="0018511F"/>
    <w:rsid w:val="001851FF"/>
    <w:rsid w:val="00185F65"/>
    <w:rsid w:val="00192BDC"/>
    <w:rsid w:val="00192C3A"/>
    <w:rsid w:val="001961EF"/>
    <w:rsid w:val="001A3482"/>
    <w:rsid w:val="001A4E2D"/>
    <w:rsid w:val="001B3130"/>
    <w:rsid w:val="001C7934"/>
    <w:rsid w:val="001D1DCF"/>
    <w:rsid w:val="001D204D"/>
    <w:rsid w:val="001E7C4E"/>
    <w:rsid w:val="001F22FF"/>
    <w:rsid w:val="001F54CC"/>
    <w:rsid w:val="001F6ECF"/>
    <w:rsid w:val="001F7C9D"/>
    <w:rsid w:val="00206155"/>
    <w:rsid w:val="0021247E"/>
    <w:rsid w:val="00212548"/>
    <w:rsid w:val="00212F7B"/>
    <w:rsid w:val="0021395F"/>
    <w:rsid w:val="002157E7"/>
    <w:rsid w:val="00224197"/>
    <w:rsid w:val="00233C23"/>
    <w:rsid w:val="0023564E"/>
    <w:rsid w:val="00235742"/>
    <w:rsid w:val="00242BC0"/>
    <w:rsid w:val="00244E28"/>
    <w:rsid w:val="00245D53"/>
    <w:rsid w:val="0025411C"/>
    <w:rsid w:val="00256FA7"/>
    <w:rsid w:val="00262466"/>
    <w:rsid w:val="002666BA"/>
    <w:rsid w:val="0028128F"/>
    <w:rsid w:val="0029553C"/>
    <w:rsid w:val="0029704E"/>
    <w:rsid w:val="002A16AE"/>
    <w:rsid w:val="002A2818"/>
    <w:rsid w:val="002B316B"/>
    <w:rsid w:val="002C660F"/>
    <w:rsid w:val="002C7EE7"/>
    <w:rsid w:val="002D17D2"/>
    <w:rsid w:val="002D438B"/>
    <w:rsid w:val="002D5171"/>
    <w:rsid w:val="002E16E7"/>
    <w:rsid w:val="002E216D"/>
    <w:rsid w:val="002E285E"/>
    <w:rsid w:val="002E5157"/>
    <w:rsid w:val="002F2CF5"/>
    <w:rsid w:val="002F30EA"/>
    <w:rsid w:val="002F3DF7"/>
    <w:rsid w:val="00301FF1"/>
    <w:rsid w:val="00305C40"/>
    <w:rsid w:val="003105D7"/>
    <w:rsid w:val="003126C0"/>
    <w:rsid w:val="00312B74"/>
    <w:rsid w:val="00315728"/>
    <w:rsid w:val="0031653F"/>
    <w:rsid w:val="00317C54"/>
    <w:rsid w:val="00320085"/>
    <w:rsid w:val="00322123"/>
    <w:rsid w:val="00323E41"/>
    <w:rsid w:val="00324B73"/>
    <w:rsid w:val="0032637C"/>
    <w:rsid w:val="00326618"/>
    <w:rsid w:val="0032674D"/>
    <w:rsid w:val="00327ACE"/>
    <w:rsid w:val="00335789"/>
    <w:rsid w:val="00337FDA"/>
    <w:rsid w:val="00342408"/>
    <w:rsid w:val="003439D4"/>
    <w:rsid w:val="00346BBC"/>
    <w:rsid w:val="00350DDA"/>
    <w:rsid w:val="00350FF3"/>
    <w:rsid w:val="003522EC"/>
    <w:rsid w:val="00356399"/>
    <w:rsid w:val="0035677E"/>
    <w:rsid w:val="00361A9A"/>
    <w:rsid w:val="0037002A"/>
    <w:rsid w:val="0037613A"/>
    <w:rsid w:val="003812E4"/>
    <w:rsid w:val="00385355"/>
    <w:rsid w:val="0038745C"/>
    <w:rsid w:val="0039483E"/>
    <w:rsid w:val="00397A06"/>
    <w:rsid w:val="003A106D"/>
    <w:rsid w:val="003B1912"/>
    <w:rsid w:val="003B583E"/>
    <w:rsid w:val="003C61B6"/>
    <w:rsid w:val="003C7DE7"/>
    <w:rsid w:val="003D20BB"/>
    <w:rsid w:val="003F2293"/>
    <w:rsid w:val="003F2CB9"/>
    <w:rsid w:val="00401BFB"/>
    <w:rsid w:val="004032E4"/>
    <w:rsid w:val="00403DE4"/>
    <w:rsid w:val="00407FED"/>
    <w:rsid w:val="00410AAF"/>
    <w:rsid w:val="00424984"/>
    <w:rsid w:val="0042780B"/>
    <w:rsid w:val="004342E1"/>
    <w:rsid w:val="00437DCC"/>
    <w:rsid w:val="00443E84"/>
    <w:rsid w:val="00445F00"/>
    <w:rsid w:val="00452BFD"/>
    <w:rsid w:val="00460504"/>
    <w:rsid w:val="00473DC4"/>
    <w:rsid w:val="00476346"/>
    <w:rsid w:val="00480C0D"/>
    <w:rsid w:val="0049039B"/>
    <w:rsid w:val="00493F26"/>
    <w:rsid w:val="004A635D"/>
    <w:rsid w:val="004B6729"/>
    <w:rsid w:val="004C02A2"/>
    <w:rsid w:val="004C7EA3"/>
    <w:rsid w:val="004C7EC9"/>
    <w:rsid w:val="004D1515"/>
    <w:rsid w:val="004D286D"/>
    <w:rsid w:val="004D3F63"/>
    <w:rsid w:val="004E6FF4"/>
    <w:rsid w:val="004F3FC3"/>
    <w:rsid w:val="00503FE2"/>
    <w:rsid w:val="00507A2C"/>
    <w:rsid w:val="0051181A"/>
    <w:rsid w:val="005140A7"/>
    <w:rsid w:val="005218E9"/>
    <w:rsid w:val="00522197"/>
    <w:rsid w:val="005229BA"/>
    <w:rsid w:val="0052433E"/>
    <w:rsid w:val="00524A54"/>
    <w:rsid w:val="00525186"/>
    <w:rsid w:val="00525468"/>
    <w:rsid w:val="00526476"/>
    <w:rsid w:val="00542BA0"/>
    <w:rsid w:val="0054380B"/>
    <w:rsid w:val="005517F3"/>
    <w:rsid w:val="00557825"/>
    <w:rsid w:val="005742E2"/>
    <w:rsid w:val="0058005F"/>
    <w:rsid w:val="00582DB9"/>
    <w:rsid w:val="0059559E"/>
    <w:rsid w:val="00595A02"/>
    <w:rsid w:val="005967D5"/>
    <w:rsid w:val="005A7283"/>
    <w:rsid w:val="005A7617"/>
    <w:rsid w:val="005B2D66"/>
    <w:rsid w:val="005C1A8C"/>
    <w:rsid w:val="005C5B7F"/>
    <w:rsid w:val="005C62A5"/>
    <w:rsid w:val="005C664B"/>
    <w:rsid w:val="005D0952"/>
    <w:rsid w:val="005D2535"/>
    <w:rsid w:val="005D305E"/>
    <w:rsid w:val="005D4317"/>
    <w:rsid w:val="005D6F63"/>
    <w:rsid w:val="005E3656"/>
    <w:rsid w:val="005F18AA"/>
    <w:rsid w:val="006009A3"/>
    <w:rsid w:val="00606F30"/>
    <w:rsid w:val="00611430"/>
    <w:rsid w:val="00612352"/>
    <w:rsid w:val="00613C2F"/>
    <w:rsid w:val="00615F4A"/>
    <w:rsid w:val="00623758"/>
    <w:rsid w:val="00625642"/>
    <w:rsid w:val="006329C5"/>
    <w:rsid w:val="00632FFA"/>
    <w:rsid w:val="006472EF"/>
    <w:rsid w:val="00661641"/>
    <w:rsid w:val="00671753"/>
    <w:rsid w:val="00672315"/>
    <w:rsid w:val="00674198"/>
    <w:rsid w:val="006766F7"/>
    <w:rsid w:val="00683CEF"/>
    <w:rsid w:val="006855BF"/>
    <w:rsid w:val="006870AA"/>
    <w:rsid w:val="006875D9"/>
    <w:rsid w:val="00687714"/>
    <w:rsid w:val="006A2EF3"/>
    <w:rsid w:val="006A461B"/>
    <w:rsid w:val="006A75A6"/>
    <w:rsid w:val="006B6D47"/>
    <w:rsid w:val="006D061B"/>
    <w:rsid w:val="006D561F"/>
    <w:rsid w:val="006E074E"/>
    <w:rsid w:val="006E651F"/>
    <w:rsid w:val="006E6D43"/>
    <w:rsid w:val="00700907"/>
    <w:rsid w:val="00701554"/>
    <w:rsid w:val="00711026"/>
    <w:rsid w:val="00711A36"/>
    <w:rsid w:val="00711E0E"/>
    <w:rsid w:val="00714C48"/>
    <w:rsid w:val="00727DF9"/>
    <w:rsid w:val="00731AE5"/>
    <w:rsid w:val="0073355E"/>
    <w:rsid w:val="00734B3F"/>
    <w:rsid w:val="00734D80"/>
    <w:rsid w:val="007400DB"/>
    <w:rsid w:val="00750EE3"/>
    <w:rsid w:val="00751339"/>
    <w:rsid w:val="00764034"/>
    <w:rsid w:val="007837A1"/>
    <w:rsid w:val="00787147"/>
    <w:rsid w:val="00791407"/>
    <w:rsid w:val="007967DF"/>
    <w:rsid w:val="007A204C"/>
    <w:rsid w:val="007A280A"/>
    <w:rsid w:val="007A4416"/>
    <w:rsid w:val="007A4AA8"/>
    <w:rsid w:val="007A5945"/>
    <w:rsid w:val="007B56B2"/>
    <w:rsid w:val="007C3211"/>
    <w:rsid w:val="007C6B1D"/>
    <w:rsid w:val="007D1E59"/>
    <w:rsid w:val="007D28C8"/>
    <w:rsid w:val="007D3AD2"/>
    <w:rsid w:val="00800F49"/>
    <w:rsid w:val="00802123"/>
    <w:rsid w:val="00807328"/>
    <w:rsid w:val="00811860"/>
    <w:rsid w:val="00813A5C"/>
    <w:rsid w:val="00816FFB"/>
    <w:rsid w:val="00817318"/>
    <w:rsid w:val="008301FA"/>
    <w:rsid w:val="00831109"/>
    <w:rsid w:val="008339CB"/>
    <w:rsid w:val="00850BD2"/>
    <w:rsid w:val="00855E29"/>
    <w:rsid w:val="008711C6"/>
    <w:rsid w:val="008805DC"/>
    <w:rsid w:val="00881B29"/>
    <w:rsid w:val="008829DB"/>
    <w:rsid w:val="008844D3"/>
    <w:rsid w:val="0088484C"/>
    <w:rsid w:val="00884E89"/>
    <w:rsid w:val="008B649E"/>
    <w:rsid w:val="008B6D64"/>
    <w:rsid w:val="008B78BA"/>
    <w:rsid w:val="008C191C"/>
    <w:rsid w:val="008C431F"/>
    <w:rsid w:val="008C4753"/>
    <w:rsid w:val="008C5F24"/>
    <w:rsid w:val="008C64E2"/>
    <w:rsid w:val="008D0F19"/>
    <w:rsid w:val="008D370F"/>
    <w:rsid w:val="008D37B0"/>
    <w:rsid w:val="008D4A61"/>
    <w:rsid w:val="008D6A42"/>
    <w:rsid w:val="008F3A4C"/>
    <w:rsid w:val="00902C72"/>
    <w:rsid w:val="009043E2"/>
    <w:rsid w:val="009044B3"/>
    <w:rsid w:val="009131B2"/>
    <w:rsid w:val="009206B1"/>
    <w:rsid w:val="00926C05"/>
    <w:rsid w:val="009354FC"/>
    <w:rsid w:val="00941745"/>
    <w:rsid w:val="00945259"/>
    <w:rsid w:val="009455FF"/>
    <w:rsid w:val="00954BD9"/>
    <w:rsid w:val="00956440"/>
    <w:rsid w:val="009652AF"/>
    <w:rsid w:val="0097190D"/>
    <w:rsid w:val="00972228"/>
    <w:rsid w:val="00973510"/>
    <w:rsid w:val="0097473F"/>
    <w:rsid w:val="009749B6"/>
    <w:rsid w:val="00974E6D"/>
    <w:rsid w:val="009764A0"/>
    <w:rsid w:val="009804E0"/>
    <w:rsid w:val="00982817"/>
    <w:rsid w:val="00983F4B"/>
    <w:rsid w:val="00987CC5"/>
    <w:rsid w:val="00997CCE"/>
    <w:rsid w:val="009A0250"/>
    <w:rsid w:val="009B1514"/>
    <w:rsid w:val="009B665C"/>
    <w:rsid w:val="009C0498"/>
    <w:rsid w:val="009D0543"/>
    <w:rsid w:val="009D0AE3"/>
    <w:rsid w:val="009E3CC3"/>
    <w:rsid w:val="009E435B"/>
    <w:rsid w:val="009E63C7"/>
    <w:rsid w:val="009F3881"/>
    <w:rsid w:val="009F598A"/>
    <w:rsid w:val="00A02362"/>
    <w:rsid w:val="00A02E62"/>
    <w:rsid w:val="00A05E94"/>
    <w:rsid w:val="00A06B17"/>
    <w:rsid w:val="00A102BC"/>
    <w:rsid w:val="00A2639E"/>
    <w:rsid w:val="00A266CB"/>
    <w:rsid w:val="00A36417"/>
    <w:rsid w:val="00A36B26"/>
    <w:rsid w:val="00A37042"/>
    <w:rsid w:val="00A37FB8"/>
    <w:rsid w:val="00A433B1"/>
    <w:rsid w:val="00A444C1"/>
    <w:rsid w:val="00A46FC1"/>
    <w:rsid w:val="00A630CC"/>
    <w:rsid w:val="00A64CC2"/>
    <w:rsid w:val="00A70400"/>
    <w:rsid w:val="00A741DC"/>
    <w:rsid w:val="00A77751"/>
    <w:rsid w:val="00A854DB"/>
    <w:rsid w:val="00A95A48"/>
    <w:rsid w:val="00A95E4C"/>
    <w:rsid w:val="00AA0C49"/>
    <w:rsid w:val="00AA1193"/>
    <w:rsid w:val="00AA30CF"/>
    <w:rsid w:val="00AA6DC4"/>
    <w:rsid w:val="00AB0671"/>
    <w:rsid w:val="00AB4251"/>
    <w:rsid w:val="00AC49F1"/>
    <w:rsid w:val="00AD41EA"/>
    <w:rsid w:val="00AE347D"/>
    <w:rsid w:val="00AE4F27"/>
    <w:rsid w:val="00AE56A8"/>
    <w:rsid w:val="00AF2CA1"/>
    <w:rsid w:val="00AF5C8E"/>
    <w:rsid w:val="00AF7F3F"/>
    <w:rsid w:val="00B043A2"/>
    <w:rsid w:val="00B064DD"/>
    <w:rsid w:val="00B0750B"/>
    <w:rsid w:val="00B13CBB"/>
    <w:rsid w:val="00B15A61"/>
    <w:rsid w:val="00B179E5"/>
    <w:rsid w:val="00B221B7"/>
    <w:rsid w:val="00B24CC8"/>
    <w:rsid w:val="00B31B9B"/>
    <w:rsid w:val="00B33B8C"/>
    <w:rsid w:val="00B41298"/>
    <w:rsid w:val="00B412B4"/>
    <w:rsid w:val="00B546E1"/>
    <w:rsid w:val="00B557D6"/>
    <w:rsid w:val="00B57315"/>
    <w:rsid w:val="00B629B3"/>
    <w:rsid w:val="00B74D2F"/>
    <w:rsid w:val="00B7586F"/>
    <w:rsid w:val="00B8097D"/>
    <w:rsid w:val="00B83EC4"/>
    <w:rsid w:val="00B9067F"/>
    <w:rsid w:val="00B9375D"/>
    <w:rsid w:val="00B94152"/>
    <w:rsid w:val="00B9453A"/>
    <w:rsid w:val="00B95141"/>
    <w:rsid w:val="00B953A3"/>
    <w:rsid w:val="00BA1E9B"/>
    <w:rsid w:val="00BB181F"/>
    <w:rsid w:val="00BC39D5"/>
    <w:rsid w:val="00BD155C"/>
    <w:rsid w:val="00BD1869"/>
    <w:rsid w:val="00BD55C5"/>
    <w:rsid w:val="00BF1DA7"/>
    <w:rsid w:val="00BF2FD9"/>
    <w:rsid w:val="00BF41CD"/>
    <w:rsid w:val="00BF435C"/>
    <w:rsid w:val="00C030A3"/>
    <w:rsid w:val="00C0777A"/>
    <w:rsid w:val="00C07E5D"/>
    <w:rsid w:val="00C1601E"/>
    <w:rsid w:val="00C17064"/>
    <w:rsid w:val="00C2202F"/>
    <w:rsid w:val="00C221D4"/>
    <w:rsid w:val="00C255AC"/>
    <w:rsid w:val="00C2667C"/>
    <w:rsid w:val="00C30451"/>
    <w:rsid w:val="00C30CE5"/>
    <w:rsid w:val="00C32829"/>
    <w:rsid w:val="00C3320A"/>
    <w:rsid w:val="00C33292"/>
    <w:rsid w:val="00C41FDF"/>
    <w:rsid w:val="00C44C14"/>
    <w:rsid w:val="00C51EB2"/>
    <w:rsid w:val="00C52FDF"/>
    <w:rsid w:val="00C54BF0"/>
    <w:rsid w:val="00C56D6F"/>
    <w:rsid w:val="00C57A67"/>
    <w:rsid w:val="00C608C5"/>
    <w:rsid w:val="00C64CEC"/>
    <w:rsid w:val="00C76DDC"/>
    <w:rsid w:val="00C85767"/>
    <w:rsid w:val="00C903FB"/>
    <w:rsid w:val="00C91109"/>
    <w:rsid w:val="00C954CB"/>
    <w:rsid w:val="00C96605"/>
    <w:rsid w:val="00CA2422"/>
    <w:rsid w:val="00CA4F5C"/>
    <w:rsid w:val="00CC7C7E"/>
    <w:rsid w:val="00CD1E83"/>
    <w:rsid w:val="00CD2DF4"/>
    <w:rsid w:val="00CE0DD8"/>
    <w:rsid w:val="00CE563E"/>
    <w:rsid w:val="00CE7CE8"/>
    <w:rsid w:val="00D022BD"/>
    <w:rsid w:val="00D06419"/>
    <w:rsid w:val="00D15FEF"/>
    <w:rsid w:val="00D22F1E"/>
    <w:rsid w:val="00D269BE"/>
    <w:rsid w:val="00D317AD"/>
    <w:rsid w:val="00D3374E"/>
    <w:rsid w:val="00D55ED2"/>
    <w:rsid w:val="00D741BA"/>
    <w:rsid w:val="00D81F7F"/>
    <w:rsid w:val="00D86194"/>
    <w:rsid w:val="00D928C0"/>
    <w:rsid w:val="00D93977"/>
    <w:rsid w:val="00DB3C1F"/>
    <w:rsid w:val="00DC7013"/>
    <w:rsid w:val="00DD0B4A"/>
    <w:rsid w:val="00DD3557"/>
    <w:rsid w:val="00DD75F4"/>
    <w:rsid w:val="00DE624C"/>
    <w:rsid w:val="00DE6529"/>
    <w:rsid w:val="00DE6734"/>
    <w:rsid w:val="00DF7E7F"/>
    <w:rsid w:val="00E02CF1"/>
    <w:rsid w:val="00E20AF4"/>
    <w:rsid w:val="00E24B7C"/>
    <w:rsid w:val="00E26832"/>
    <w:rsid w:val="00E27B2B"/>
    <w:rsid w:val="00E30ED8"/>
    <w:rsid w:val="00E348F8"/>
    <w:rsid w:val="00E4313A"/>
    <w:rsid w:val="00E43557"/>
    <w:rsid w:val="00E463C9"/>
    <w:rsid w:val="00E47437"/>
    <w:rsid w:val="00E62E2A"/>
    <w:rsid w:val="00E70AAA"/>
    <w:rsid w:val="00E80666"/>
    <w:rsid w:val="00E813F0"/>
    <w:rsid w:val="00E81AF6"/>
    <w:rsid w:val="00E8641E"/>
    <w:rsid w:val="00E9381B"/>
    <w:rsid w:val="00E93F1E"/>
    <w:rsid w:val="00E94B37"/>
    <w:rsid w:val="00E97C9E"/>
    <w:rsid w:val="00EB3585"/>
    <w:rsid w:val="00EB39D5"/>
    <w:rsid w:val="00EB3F05"/>
    <w:rsid w:val="00EB5586"/>
    <w:rsid w:val="00EB799D"/>
    <w:rsid w:val="00EC1EEA"/>
    <w:rsid w:val="00ED318D"/>
    <w:rsid w:val="00ED4B5F"/>
    <w:rsid w:val="00EE0640"/>
    <w:rsid w:val="00EE06D8"/>
    <w:rsid w:val="00EE1999"/>
    <w:rsid w:val="00EE406D"/>
    <w:rsid w:val="00EE53EE"/>
    <w:rsid w:val="00EF073F"/>
    <w:rsid w:val="00EF577B"/>
    <w:rsid w:val="00F00E84"/>
    <w:rsid w:val="00F01711"/>
    <w:rsid w:val="00F045ED"/>
    <w:rsid w:val="00F10AD3"/>
    <w:rsid w:val="00F11F34"/>
    <w:rsid w:val="00F44B50"/>
    <w:rsid w:val="00F44C83"/>
    <w:rsid w:val="00F4662D"/>
    <w:rsid w:val="00F4733F"/>
    <w:rsid w:val="00F52E7B"/>
    <w:rsid w:val="00F55DB5"/>
    <w:rsid w:val="00F56D4C"/>
    <w:rsid w:val="00F61D66"/>
    <w:rsid w:val="00F627EC"/>
    <w:rsid w:val="00F641A2"/>
    <w:rsid w:val="00F80646"/>
    <w:rsid w:val="00F866DF"/>
    <w:rsid w:val="00F9150E"/>
    <w:rsid w:val="00FA189C"/>
    <w:rsid w:val="00FA31A8"/>
    <w:rsid w:val="00FC0719"/>
    <w:rsid w:val="00FC5113"/>
    <w:rsid w:val="00FC7A2B"/>
    <w:rsid w:val="00FE0F99"/>
    <w:rsid w:val="00FE1595"/>
    <w:rsid w:val="00FE4EA4"/>
    <w:rsid w:val="00FE6F8E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1807CC"/>
  <w15:chartTrackingRefBased/>
  <w15:docId w15:val="{056BFB70-994F-44D3-A025-D3E4053C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B7F"/>
    <w:pPr>
      <w:spacing w:after="120" w:line="276" w:lineRule="auto"/>
      <w:jc w:val="both"/>
    </w:pPr>
    <w:rPr>
      <w:rFonts w:ascii="Calibri" w:hAnsi="Calibri" w:cs="Calibri"/>
      <w:sz w:val="22"/>
      <w:szCs w:val="22"/>
      <w:lang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E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EA4"/>
    <w:rPr>
      <w:color w:val="0000FF"/>
      <w:u w:val="single"/>
    </w:rPr>
  </w:style>
  <w:style w:type="paragraph" w:styleId="NormalWeb">
    <w:name w:val="Normal (Web)"/>
    <w:basedOn w:val="Normal"/>
    <w:rsid w:val="00FE4EA4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paragraph" w:styleId="Header">
    <w:name w:val="header"/>
    <w:basedOn w:val="Normal"/>
    <w:link w:val="HeaderChar"/>
    <w:rsid w:val="00FE4E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E4E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B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81F"/>
    <w:rPr>
      <w:rFonts w:ascii="Tahoma" w:hAnsi="Tahoma" w:cs="Tahoma"/>
      <w:sz w:val="16"/>
      <w:szCs w:val="16"/>
      <w:lang w:eastAsia="de-DE"/>
    </w:rPr>
  </w:style>
  <w:style w:type="character" w:customStyle="1" w:styleId="FooterChar">
    <w:name w:val="Footer Char"/>
    <w:link w:val="Footer"/>
    <w:rsid w:val="00D022BD"/>
    <w:rPr>
      <w:rFonts w:ascii="FrnkGothITC Bk BT" w:hAnsi="FrnkGothITC Bk BT"/>
      <w:sz w:val="18"/>
      <w:szCs w:val="24"/>
      <w:lang w:val="de-DE" w:eastAsia="de-DE"/>
    </w:rPr>
  </w:style>
  <w:style w:type="character" w:customStyle="1" w:styleId="apple-style-span">
    <w:name w:val="apple-style-span"/>
    <w:rsid w:val="000F4C65"/>
  </w:style>
  <w:style w:type="character" w:styleId="CommentReference">
    <w:name w:val="annotation reference"/>
    <w:rsid w:val="006009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09A3"/>
    <w:rPr>
      <w:sz w:val="24"/>
    </w:rPr>
  </w:style>
  <w:style w:type="character" w:customStyle="1" w:styleId="CommentTextChar">
    <w:name w:val="Comment Text Char"/>
    <w:link w:val="CommentText"/>
    <w:rsid w:val="006009A3"/>
    <w:rPr>
      <w:rFonts w:ascii="FrnkGothITC Bk BT" w:hAnsi="FrnkGothITC Bk BT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009A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09A3"/>
    <w:rPr>
      <w:rFonts w:ascii="FrnkGothITC Bk BT" w:hAnsi="FrnkGothITC Bk BT"/>
      <w:b/>
      <w:bCs/>
      <w:sz w:val="24"/>
      <w:szCs w:val="24"/>
      <w:lang w:val="de-DE" w:eastAsia="de-DE"/>
    </w:rPr>
  </w:style>
  <w:style w:type="character" w:customStyle="1" w:styleId="HeaderChar">
    <w:name w:val="Header Char"/>
    <w:link w:val="Header"/>
    <w:rsid w:val="005C5B7F"/>
    <w:rPr>
      <w:rFonts w:ascii="Calibri" w:hAnsi="Calibri" w:cs="Calibri"/>
      <w:sz w:val="22"/>
      <w:szCs w:val="22"/>
      <w:lang w:val="en-US"/>
    </w:rPr>
  </w:style>
  <w:style w:type="character" w:styleId="PageNumber">
    <w:name w:val="page number"/>
    <w:rsid w:val="005C5B7F"/>
  </w:style>
  <w:style w:type="paragraph" w:styleId="Caption">
    <w:name w:val="caption"/>
    <w:basedOn w:val="Normal"/>
    <w:next w:val="Normal"/>
    <w:qFormat/>
    <w:rsid w:val="005C5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9401-E542-42DA-96F9-84CC309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 template; word template, template,letter template</vt:lpstr>
    </vt:vector>
  </TitlesOfParts>
  <Company>IntelliAddress Gmb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 template; word template, template,letter template</dc:title>
  <dc:subject>business letter template; word template, template,letter template</dc:subject>
  <dc:creator>payworks</dc:creator>
  <cp:keywords>business letter template; word template, template, letter template</cp:keywords>
  <cp:lastModifiedBy>Washington, Lea</cp:lastModifiedBy>
  <cp:revision>2</cp:revision>
  <cp:lastPrinted>2015-07-01T01:44:00Z</cp:lastPrinted>
  <dcterms:created xsi:type="dcterms:W3CDTF">2021-03-31T19:59:00Z</dcterms:created>
  <dcterms:modified xsi:type="dcterms:W3CDTF">2021-03-31T19:59:00Z</dcterms:modified>
</cp:coreProperties>
</file>